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 w:rsidRPr="00B54127">
        <w:rPr>
          <w:b/>
          <w:color w:val="auto"/>
          <w:szCs w:val="32"/>
        </w:rPr>
        <w:t>Albemarle and Charlottesville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A66BAB" w:rsidRPr="00B54127" w:rsidRDefault="002953A2" w:rsidP="00B54127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A66BAB" w:rsidRPr="00B54127">
        <w:rPr>
          <w:b/>
          <w:bCs/>
          <w:i/>
          <w:sz w:val="24"/>
          <w:szCs w:val="28"/>
          <w:u w:val="single"/>
          <w:lang w:val="fr-FR"/>
        </w:rPr>
        <w:t>Who are we and what do we bring to the table?</w:t>
      </w:r>
    </w:p>
    <w:p w:rsidR="008E16C4" w:rsidRPr="00B54127" w:rsidRDefault="008E16C4" w:rsidP="008E16C4">
      <w:pPr>
        <w:spacing w:after="0" w:line="240" w:lineRule="auto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C58E8" w:rsidRPr="00B54127" w:rsidRDefault="001C58E8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 w:rsidRPr="00B54127">
        <w:rPr>
          <w:rStyle w:val="SubtleEmphasis"/>
          <w:b/>
          <w:i w:val="0"/>
          <w:color w:val="auto"/>
          <w:sz w:val="24"/>
          <w:szCs w:val="26"/>
          <w:u w:val="single"/>
        </w:rPr>
        <w:t>Demographic Indicators</w:t>
      </w:r>
    </w:p>
    <w:p w:rsidR="008E16C4" w:rsidRPr="00B54127" w:rsidRDefault="008E16C4" w:rsidP="008E16C4">
      <w:pPr>
        <w:spacing w:after="0" w:line="240" w:lineRule="auto"/>
        <w:jc w:val="center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F25213" w:rsidRPr="00B54127" w:rsidRDefault="00F25213" w:rsidP="00B54127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 w:rsidRPr="00B54127">
        <w:rPr>
          <w:b/>
          <w:bCs/>
          <w:lang w:val="fr-FR"/>
        </w:rPr>
        <w:t>Population Change</w:t>
      </w:r>
    </w:p>
    <w:tbl>
      <w:tblPr>
        <w:tblStyle w:val="MediumShading1-Accent4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192"/>
        <w:gridCol w:w="1192"/>
        <w:gridCol w:w="1334"/>
        <w:gridCol w:w="1105"/>
      </w:tblGrid>
      <w:tr w:rsidR="00D2517D" w:rsidRPr="00D2517D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2517D" w:rsidRPr="00D2517D" w:rsidRDefault="00D2517D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2010</w:t>
            </w:r>
          </w:p>
        </w:tc>
        <w:tc>
          <w:tcPr>
            <w:tcW w:w="1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2517D" w:rsidRPr="00D2517D" w:rsidRDefault="00D2517D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2014</w:t>
            </w:r>
          </w:p>
        </w:tc>
        <w:tc>
          <w:tcPr>
            <w:tcW w:w="1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2517D" w:rsidRPr="00D2517D" w:rsidRDefault="00D2517D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Difference</w:t>
            </w:r>
          </w:p>
        </w:tc>
        <w:tc>
          <w:tcPr>
            <w:tcW w:w="1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2517D" w:rsidRPr="00D2517D" w:rsidRDefault="00D2517D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% Change</w:t>
            </w:r>
          </w:p>
        </w:tc>
      </w:tr>
      <w:tr w:rsidR="00D2517D" w:rsidRPr="00D2517D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Albemarle</w:t>
            </w: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98,970</w:t>
            </w: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104,489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5,519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5.6%</w:t>
            </w:r>
          </w:p>
        </w:tc>
      </w:tr>
      <w:tr w:rsidR="00D2517D" w:rsidRPr="00D2517D" w:rsidTr="00756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Charlottesville</w:t>
            </w: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43,475</w:t>
            </w: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45,593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2,118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4.9%</w:t>
            </w:r>
          </w:p>
        </w:tc>
      </w:tr>
      <w:tr w:rsidR="00D2517D" w:rsidRPr="00D2517D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tcBorders>
              <w:righ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Virginia</w:t>
            </w: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8,001,024</w:t>
            </w: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8,326,289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325,265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hideMark/>
          </w:tcPr>
          <w:p w:rsidR="00D2517D" w:rsidRPr="00D2517D" w:rsidRDefault="00D2517D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517D">
              <w:rPr>
                <w:sz w:val="20"/>
                <w:szCs w:val="20"/>
              </w:rPr>
              <w:t>4.1%</w:t>
            </w:r>
          </w:p>
        </w:tc>
      </w:tr>
    </w:tbl>
    <w:p w:rsidR="00F25213" w:rsidRPr="00BC13F1" w:rsidRDefault="00302E52" w:rsidP="0075671C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   S</w:t>
      </w:r>
      <w:r w:rsidR="00BC13F1" w:rsidRPr="00BC13F1">
        <w:rPr>
          <w:sz w:val="20"/>
          <w:szCs w:val="20"/>
        </w:rPr>
        <w:t>ource: U.S. Census Bureau</w:t>
      </w:r>
    </w:p>
    <w:p w:rsidR="008E16C4" w:rsidRDefault="008E16C4" w:rsidP="008E16C4">
      <w:pPr>
        <w:spacing w:after="0" w:line="240" w:lineRule="auto"/>
        <w:rPr>
          <w:b/>
          <w:bCs/>
        </w:rPr>
      </w:pPr>
    </w:p>
    <w:p w:rsidR="00A6088F" w:rsidRPr="007C685A" w:rsidRDefault="00BC13F1" w:rsidP="00B54127">
      <w:pPr>
        <w:pStyle w:val="ListParagraph"/>
        <w:numPr>
          <w:ilvl w:val="0"/>
          <w:numId w:val="8"/>
        </w:numPr>
        <w:spacing w:after="0" w:line="240" w:lineRule="auto"/>
      </w:pPr>
      <w:r w:rsidRPr="00B54127">
        <w:rPr>
          <w:b/>
          <w:bCs/>
        </w:rPr>
        <w:t>Age and Sex Distribution</w:t>
      </w:r>
    </w:p>
    <w:tbl>
      <w:tblPr>
        <w:tblStyle w:val="LightShading-Accent3"/>
        <w:tblpPr w:leftFromText="180" w:rightFromText="180" w:vertAnchor="text" w:horzAnchor="page" w:tblpX="1333" w:tblpY="37"/>
        <w:tblW w:w="0" w:type="auto"/>
        <w:tblInd w:w="720" w:type="dxa"/>
        <w:tblLook w:val="04A0" w:firstRow="1" w:lastRow="0" w:firstColumn="1" w:lastColumn="0" w:noHBand="0" w:noVBand="1"/>
      </w:tblPr>
      <w:tblGrid>
        <w:gridCol w:w="1105"/>
        <w:gridCol w:w="826"/>
        <w:gridCol w:w="1057"/>
      </w:tblGrid>
      <w:tr w:rsidR="00A6088F" w:rsidRPr="00A6088F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gridSpan w:val="3"/>
            <w:noWrap/>
            <w:hideMark/>
          </w:tcPr>
          <w:p w:rsidR="00A6088F" w:rsidRPr="00A6088F" w:rsidRDefault="00A6088F" w:rsidP="00302E52">
            <w:pPr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Albemarle 2014 Population by Gender &amp; Age</w:t>
            </w:r>
          </w:p>
        </w:tc>
      </w:tr>
      <w:tr w:rsidR="00A6088F" w:rsidRPr="00A6088F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113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113">
              <w:rPr>
                <w:b/>
                <w:sz w:val="20"/>
                <w:szCs w:val="20"/>
              </w:rPr>
              <w:t>Female</w:t>
            </w:r>
          </w:p>
        </w:tc>
      </w:tr>
      <w:tr w:rsidR="00A6088F" w:rsidRPr="00A6088F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Total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49,921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4,568</w:t>
            </w:r>
          </w:p>
        </w:tc>
      </w:tr>
      <w:tr w:rsidR="00A6088F" w:rsidRPr="00A6088F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57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34</w:t>
            </w:r>
          </w:p>
        </w:tc>
      </w:tr>
      <w:tr w:rsidR="00A6088F" w:rsidRPr="00A6088F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-4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,368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,242</w:t>
            </w:r>
          </w:p>
        </w:tc>
      </w:tr>
      <w:tr w:rsidR="00A6088F" w:rsidRPr="00A6088F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-9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,139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,973</w:t>
            </w:r>
          </w:p>
        </w:tc>
      </w:tr>
      <w:tr w:rsidR="00A6088F" w:rsidRPr="00A6088F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0-14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,088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,110</w:t>
            </w:r>
          </w:p>
        </w:tc>
      </w:tr>
      <w:tr w:rsidR="00A6088F" w:rsidRPr="00A6088F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5-17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941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971</w:t>
            </w:r>
          </w:p>
        </w:tc>
      </w:tr>
      <w:tr w:rsidR="00A6088F" w:rsidRPr="00A6088F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8-19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,408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,785</w:t>
            </w:r>
          </w:p>
        </w:tc>
      </w:tr>
      <w:tr w:rsidR="00A6088F" w:rsidRPr="00A6088F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0-24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,495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,609</w:t>
            </w:r>
          </w:p>
        </w:tc>
      </w:tr>
      <w:tr w:rsidR="00A6088F" w:rsidRPr="00A6088F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5-29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,577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,529</w:t>
            </w:r>
          </w:p>
        </w:tc>
      </w:tr>
      <w:tr w:rsidR="00A6088F" w:rsidRPr="00A6088F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0-34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,225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,300</w:t>
            </w:r>
          </w:p>
        </w:tc>
      </w:tr>
      <w:tr w:rsidR="00A6088F" w:rsidRPr="00A6088F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5-39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,892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,999</w:t>
            </w:r>
          </w:p>
        </w:tc>
      </w:tr>
      <w:tr w:rsidR="00A6088F" w:rsidRPr="00A6088F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40-44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,957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,035</w:t>
            </w:r>
          </w:p>
        </w:tc>
      </w:tr>
      <w:tr w:rsidR="00A6088F" w:rsidRPr="00A6088F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45-49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,024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,399</w:t>
            </w:r>
          </w:p>
        </w:tc>
      </w:tr>
      <w:tr w:rsidR="00A6088F" w:rsidRPr="00A6088F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0-54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,338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,889</w:t>
            </w:r>
          </w:p>
        </w:tc>
      </w:tr>
      <w:tr w:rsidR="00A6088F" w:rsidRPr="00A6088F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5-59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,410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,895</w:t>
            </w:r>
          </w:p>
        </w:tc>
      </w:tr>
      <w:tr w:rsidR="00A6088F" w:rsidRPr="00A6088F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60-64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,027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,519</w:t>
            </w:r>
          </w:p>
        </w:tc>
      </w:tr>
      <w:tr w:rsidR="00A6088F" w:rsidRPr="00A6088F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65-69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,535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,931</w:t>
            </w:r>
          </w:p>
        </w:tc>
      </w:tr>
      <w:tr w:rsidR="00A6088F" w:rsidRPr="00A6088F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70-74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792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,127</w:t>
            </w:r>
          </w:p>
        </w:tc>
      </w:tr>
      <w:tr w:rsidR="00A6088F" w:rsidRPr="00A6088F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75-79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238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635</w:t>
            </w:r>
          </w:p>
        </w:tc>
      </w:tr>
      <w:tr w:rsidR="00A6088F" w:rsidRPr="00A6088F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80-84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886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342</w:t>
            </w:r>
          </w:p>
        </w:tc>
      </w:tr>
      <w:tr w:rsidR="00A6088F" w:rsidRPr="00A6088F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302E52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85&amp;OVER</w:t>
            </w:r>
          </w:p>
        </w:tc>
        <w:tc>
          <w:tcPr>
            <w:tcW w:w="826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024</w:t>
            </w:r>
          </w:p>
        </w:tc>
        <w:tc>
          <w:tcPr>
            <w:tcW w:w="1057" w:type="dxa"/>
            <w:noWrap/>
            <w:hideMark/>
          </w:tcPr>
          <w:p w:rsidR="00A6088F" w:rsidRPr="00A6088F" w:rsidRDefault="00A6088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744</w:t>
            </w:r>
          </w:p>
        </w:tc>
      </w:tr>
    </w:tbl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105"/>
        <w:gridCol w:w="893"/>
        <w:gridCol w:w="1260"/>
      </w:tblGrid>
      <w:tr w:rsidR="00A6088F" w:rsidRPr="00A6088F" w:rsidTr="00377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gridSpan w:val="3"/>
            <w:noWrap/>
            <w:hideMark/>
          </w:tcPr>
          <w:p w:rsidR="00A6088F" w:rsidRPr="00A6088F" w:rsidRDefault="00A6088F" w:rsidP="008E16C4">
            <w:pPr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Charlottesville 2014 Population by Gender &amp; Age</w:t>
            </w:r>
          </w:p>
        </w:tc>
      </w:tr>
      <w:tr w:rsidR="00A6088F" w:rsidRPr="00A6088F" w:rsidTr="00377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rPr>
                <w:sz w:val="20"/>
                <w:szCs w:val="20"/>
              </w:rPr>
            </w:pPr>
          </w:p>
        </w:tc>
        <w:tc>
          <w:tcPr>
            <w:tcW w:w="893" w:type="dxa"/>
            <w:noWrap/>
            <w:hideMark/>
          </w:tcPr>
          <w:p w:rsidR="00A6088F" w:rsidRPr="00A60113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A60113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113">
              <w:rPr>
                <w:b/>
                <w:sz w:val="20"/>
                <w:szCs w:val="20"/>
              </w:rPr>
              <w:t>Female</w:t>
            </w:r>
          </w:p>
        </w:tc>
      </w:tr>
      <w:tr w:rsidR="00A6088F" w:rsidRPr="00A6088F" w:rsidTr="00377D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Total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2,022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3,571</w:t>
            </w:r>
          </w:p>
        </w:tc>
      </w:tr>
      <w:tr w:rsidR="00A6088F" w:rsidRPr="00A6088F" w:rsidTr="00377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02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94</w:t>
            </w:r>
          </w:p>
        </w:tc>
      </w:tr>
      <w:tr w:rsidR="00A6088F" w:rsidRPr="00A6088F" w:rsidTr="00377D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-4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055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954</w:t>
            </w:r>
          </w:p>
        </w:tc>
      </w:tr>
      <w:tr w:rsidR="00A6088F" w:rsidRPr="00A6088F" w:rsidTr="00377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-9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992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939</w:t>
            </w:r>
          </w:p>
        </w:tc>
      </w:tr>
      <w:tr w:rsidR="00A6088F" w:rsidRPr="00A6088F" w:rsidTr="00377D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0-14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868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716</w:t>
            </w:r>
          </w:p>
        </w:tc>
      </w:tr>
      <w:tr w:rsidR="00A6088F" w:rsidRPr="00A6088F" w:rsidTr="00377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5-17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45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470</w:t>
            </w:r>
          </w:p>
        </w:tc>
      </w:tr>
      <w:tr w:rsidR="00A6088F" w:rsidRPr="00A6088F" w:rsidTr="00377D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8-19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662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836</w:t>
            </w:r>
          </w:p>
        </w:tc>
      </w:tr>
      <w:tr w:rsidR="00A6088F" w:rsidRPr="00A6088F" w:rsidTr="00377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0-24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4,239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4,629</w:t>
            </w:r>
          </w:p>
        </w:tc>
      </w:tr>
      <w:tr w:rsidR="00A6088F" w:rsidRPr="00A6088F" w:rsidTr="00377D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5-29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,653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,788</w:t>
            </w:r>
          </w:p>
        </w:tc>
      </w:tr>
      <w:tr w:rsidR="00A6088F" w:rsidRPr="00A6088F" w:rsidTr="00377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0-34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959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971</w:t>
            </w:r>
          </w:p>
        </w:tc>
      </w:tr>
      <w:tr w:rsidR="00A6088F" w:rsidRPr="00A6088F" w:rsidTr="00377D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5-39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414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382</w:t>
            </w:r>
          </w:p>
        </w:tc>
      </w:tr>
      <w:tr w:rsidR="00A6088F" w:rsidRPr="00A6088F" w:rsidTr="00377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40-44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154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211</w:t>
            </w:r>
          </w:p>
        </w:tc>
      </w:tr>
      <w:tr w:rsidR="00A6088F" w:rsidRPr="00A6088F" w:rsidTr="00377D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45-49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150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225</w:t>
            </w:r>
          </w:p>
        </w:tc>
      </w:tr>
      <w:tr w:rsidR="00A6088F" w:rsidRPr="00A6088F" w:rsidTr="00377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0-54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044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213</w:t>
            </w:r>
          </w:p>
        </w:tc>
      </w:tr>
      <w:tr w:rsidR="00A6088F" w:rsidRPr="00A6088F" w:rsidTr="00377D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5-59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106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247</w:t>
            </w:r>
          </w:p>
        </w:tc>
      </w:tr>
      <w:tr w:rsidR="00A6088F" w:rsidRPr="00A6088F" w:rsidTr="00377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60-64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064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,199</w:t>
            </w:r>
          </w:p>
        </w:tc>
      </w:tr>
      <w:tr w:rsidR="00A6088F" w:rsidRPr="00A6088F" w:rsidTr="00377D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65-69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700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829</w:t>
            </w:r>
          </w:p>
        </w:tc>
      </w:tr>
      <w:tr w:rsidR="00A6088F" w:rsidRPr="00A6088F" w:rsidTr="00377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70-74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418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568</w:t>
            </w:r>
          </w:p>
        </w:tc>
      </w:tr>
      <w:tr w:rsidR="00A6088F" w:rsidRPr="00A6088F" w:rsidTr="00377D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75-79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87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403</w:t>
            </w:r>
          </w:p>
        </w:tc>
      </w:tr>
      <w:tr w:rsidR="00A6088F" w:rsidRPr="00A6088F" w:rsidTr="00377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80-84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226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16</w:t>
            </w:r>
          </w:p>
        </w:tc>
      </w:tr>
      <w:tr w:rsidR="00A6088F" w:rsidRPr="00A6088F" w:rsidTr="00377D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A6088F" w:rsidRPr="00A6088F" w:rsidRDefault="00A6088F" w:rsidP="008E16C4">
            <w:pPr>
              <w:jc w:val="right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85&amp;OVER</w:t>
            </w:r>
          </w:p>
        </w:tc>
        <w:tc>
          <w:tcPr>
            <w:tcW w:w="893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184</w:t>
            </w:r>
          </w:p>
        </w:tc>
        <w:tc>
          <w:tcPr>
            <w:tcW w:w="1260" w:type="dxa"/>
            <w:noWrap/>
            <w:hideMark/>
          </w:tcPr>
          <w:p w:rsidR="00A6088F" w:rsidRPr="00A6088F" w:rsidRDefault="00A6088F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088F">
              <w:rPr>
                <w:sz w:val="20"/>
                <w:szCs w:val="20"/>
              </w:rPr>
              <w:t>381</w:t>
            </w:r>
          </w:p>
        </w:tc>
      </w:tr>
    </w:tbl>
    <w:p w:rsidR="008E16C4" w:rsidRDefault="008E16C4" w:rsidP="008E16C4">
      <w:pPr>
        <w:spacing w:after="0" w:line="240" w:lineRule="auto"/>
        <w:rPr>
          <w:bCs/>
          <w:sz w:val="20"/>
          <w:szCs w:val="20"/>
        </w:rPr>
      </w:pPr>
    </w:p>
    <w:p w:rsidR="00BC13F1" w:rsidRDefault="00302E52" w:rsidP="0075671C">
      <w:pPr>
        <w:spacing w:after="0" w:line="240" w:lineRule="auto"/>
        <w:ind w:left="720" w:firstLine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</w:t>
      </w:r>
      <w:r w:rsidR="00D85B21" w:rsidRPr="00D85B21">
        <w:rPr>
          <w:bCs/>
          <w:sz w:val="20"/>
          <w:szCs w:val="20"/>
        </w:rPr>
        <w:t>Source: Virginia Department of Health Division of Health Statistics</w:t>
      </w:r>
    </w:p>
    <w:p w:rsidR="008E16C4" w:rsidRPr="00B54127" w:rsidRDefault="008E16C4" w:rsidP="008E16C4">
      <w:pPr>
        <w:spacing w:after="0" w:line="240" w:lineRule="auto"/>
        <w:rPr>
          <w:b/>
          <w:bCs/>
          <w:sz w:val="18"/>
        </w:rPr>
      </w:pPr>
    </w:p>
    <w:p w:rsidR="00F25213" w:rsidRPr="007C685A" w:rsidRDefault="00F25213" w:rsidP="00B54127">
      <w:pPr>
        <w:pStyle w:val="ListParagraph"/>
        <w:numPr>
          <w:ilvl w:val="0"/>
          <w:numId w:val="8"/>
        </w:numPr>
        <w:spacing w:after="0" w:line="240" w:lineRule="auto"/>
      </w:pPr>
      <w:r w:rsidRPr="00B54127">
        <w:rPr>
          <w:b/>
          <w:bCs/>
        </w:rPr>
        <w:t>Change in Hispanic Population</w:t>
      </w:r>
    </w:p>
    <w:tbl>
      <w:tblPr>
        <w:tblStyle w:val="MediumShading1-Accent1"/>
        <w:tblW w:w="934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200"/>
        <w:gridCol w:w="1476"/>
        <w:gridCol w:w="1117"/>
        <w:gridCol w:w="1476"/>
        <w:gridCol w:w="1334"/>
        <w:gridCol w:w="1105"/>
      </w:tblGrid>
      <w:tr w:rsidR="00F25213" w:rsidRPr="00F25213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010</w:t>
            </w:r>
          </w:p>
        </w:tc>
        <w:tc>
          <w:tcPr>
            <w:tcW w:w="25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014</w:t>
            </w:r>
          </w:p>
        </w:tc>
        <w:tc>
          <w:tcPr>
            <w:tcW w:w="24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010-2014</w:t>
            </w:r>
          </w:p>
        </w:tc>
      </w:tr>
      <w:tr w:rsidR="00F25213" w:rsidRPr="00F25213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Hispanic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Total Population</w:t>
            </w: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Hispanic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Total Population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Difference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vAlign w:val="bottom"/>
            <w:hideMark/>
          </w:tcPr>
          <w:p w:rsidR="00F25213" w:rsidRPr="005E651A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E651A">
              <w:rPr>
                <w:b/>
                <w:sz w:val="20"/>
                <w:szCs w:val="20"/>
              </w:rPr>
              <w:t>% Change</w:t>
            </w:r>
          </w:p>
        </w:tc>
      </w:tr>
      <w:tr w:rsidR="00F25213" w:rsidRPr="00F25213" w:rsidTr="00756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Albemarle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5,417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98,970</w:t>
            </w: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5,913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104,489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496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9.2%</w:t>
            </w:r>
          </w:p>
        </w:tc>
      </w:tr>
      <w:tr w:rsidR="00F25213" w:rsidRPr="00F25213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Charlottesville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,223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43,475</w:t>
            </w: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2,217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45,593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(6)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-0.3%</w:t>
            </w:r>
          </w:p>
        </w:tc>
      </w:tr>
      <w:tr w:rsidR="00F51974" w:rsidRPr="00F25213" w:rsidTr="007567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none" w:sz="0" w:space="0" w:color="auto"/>
            </w:tcBorders>
            <w:noWrap/>
            <w:hideMark/>
          </w:tcPr>
          <w:p w:rsidR="00F25213" w:rsidRPr="00F25213" w:rsidRDefault="00F25213" w:rsidP="008E16C4">
            <w:pPr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Virginia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F25213" w:rsidRPr="00F25213" w:rsidRDefault="00F25213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631,825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F25213" w:rsidRPr="00F25213" w:rsidRDefault="00F25213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8,001,024</w:t>
            </w:r>
          </w:p>
        </w:tc>
        <w:tc>
          <w:tcPr>
            <w:tcW w:w="1117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F25213" w:rsidRPr="00F25213" w:rsidRDefault="00F25213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737,316</w:t>
            </w:r>
          </w:p>
        </w:tc>
        <w:tc>
          <w:tcPr>
            <w:tcW w:w="1476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F25213" w:rsidRPr="00F25213" w:rsidRDefault="00F25213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8,326,289</w:t>
            </w:r>
          </w:p>
        </w:tc>
        <w:tc>
          <w:tcPr>
            <w:tcW w:w="1334" w:type="dxa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F25213" w:rsidRPr="00F25213" w:rsidRDefault="00F25213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105,491</w:t>
            </w:r>
          </w:p>
        </w:tc>
        <w:tc>
          <w:tcPr>
            <w:tcW w:w="1105" w:type="dxa"/>
            <w:tcBorders>
              <w:left w:val="none" w:sz="0" w:space="0" w:color="auto"/>
            </w:tcBorders>
            <w:noWrap/>
            <w:vAlign w:val="center"/>
            <w:hideMark/>
          </w:tcPr>
          <w:p w:rsidR="00F25213" w:rsidRPr="00F25213" w:rsidRDefault="00F25213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25213">
              <w:rPr>
                <w:sz w:val="20"/>
                <w:szCs w:val="20"/>
              </w:rPr>
              <w:t>16.7%</w:t>
            </w:r>
          </w:p>
        </w:tc>
      </w:tr>
    </w:tbl>
    <w:p w:rsidR="00F25213" w:rsidRPr="00F51974" w:rsidRDefault="00302E52" w:rsidP="0075671C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>ource: U.S. Census Bureau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F25213" w:rsidRPr="007C685A" w:rsidRDefault="00F25213" w:rsidP="00B54127">
      <w:pPr>
        <w:pStyle w:val="ListParagraph"/>
        <w:numPr>
          <w:ilvl w:val="0"/>
          <w:numId w:val="8"/>
        </w:numPr>
        <w:spacing w:after="0" w:line="240" w:lineRule="auto"/>
      </w:pPr>
      <w:r w:rsidRPr="00B54127">
        <w:rPr>
          <w:b/>
          <w:bCs/>
        </w:rPr>
        <w:t xml:space="preserve">Limited English Proficient </w:t>
      </w:r>
      <w:r w:rsidR="00D94B34" w:rsidRPr="00B54127">
        <w:rPr>
          <w:b/>
          <w:bCs/>
        </w:rPr>
        <w:t xml:space="preserve">(LEP) </w:t>
      </w:r>
      <w:r w:rsidRPr="00B54127">
        <w:rPr>
          <w:b/>
          <w:bCs/>
        </w:rPr>
        <w:t>Students</w:t>
      </w:r>
    </w:p>
    <w:tbl>
      <w:tblPr>
        <w:tblStyle w:val="LightList-Accent3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180"/>
        <w:gridCol w:w="1180"/>
        <w:gridCol w:w="1028"/>
        <w:gridCol w:w="1332"/>
        <w:gridCol w:w="1180"/>
      </w:tblGrid>
      <w:tr w:rsidR="00D94B34" w:rsidRPr="000C774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0" w:type="dxa"/>
            <w:gridSpan w:val="6"/>
            <w:noWrap/>
          </w:tcPr>
          <w:p w:rsidR="00D94B34" w:rsidRPr="000C7749" w:rsidRDefault="00D94B34" w:rsidP="008E16C4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0C7749">
              <w:rPr>
                <w:b w:val="0"/>
                <w:sz w:val="20"/>
                <w:szCs w:val="20"/>
              </w:rPr>
              <w:t>Percent of Students Enrolled with Limited English Proficiency</w:t>
            </w:r>
          </w:p>
        </w:tc>
      </w:tr>
      <w:tr w:rsidR="00D94B34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D94B34" w:rsidRPr="000C7749" w:rsidRDefault="00D94B34" w:rsidP="008E16C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1-12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2-13</w:t>
            </w:r>
          </w:p>
        </w:tc>
        <w:tc>
          <w:tcPr>
            <w:tcW w:w="1028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3-14</w:t>
            </w:r>
          </w:p>
        </w:tc>
        <w:tc>
          <w:tcPr>
            <w:tcW w:w="1332" w:type="dxa"/>
            <w:tcBorders>
              <w:top w:val="none" w:sz="0" w:space="0" w:color="auto"/>
              <w:bottom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4-15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bottom"/>
            <w:hideMark/>
          </w:tcPr>
          <w:p w:rsidR="00D94B34" w:rsidRPr="000C7749" w:rsidRDefault="00D94B34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C7749">
              <w:rPr>
                <w:b/>
                <w:bCs/>
                <w:sz w:val="20"/>
                <w:szCs w:val="20"/>
              </w:rPr>
              <w:t>2015-16</w:t>
            </w:r>
          </w:p>
        </w:tc>
      </w:tr>
      <w:tr w:rsidR="00D94B34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D94B34" w:rsidRPr="000C7749" w:rsidRDefault="00D94B34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Albemarle</w:t>
            </w:r>
          </w:p>
        </w:tc>
        <w:tc>
          <w:tcPr>
            <w:tcW w:w="1180" w:type="dxa"/>
            <w:hideMark/>
          </w:tcPr>
          <w:p w:rsidR="00D94B34" w:rsidRPr="000C7749" w:rsidRDefault="00D94B34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6.2%</w:t>
            </w:r>
          </w:p>
        </w:tc>
        <w:tc>
          <w:tcPr>
            <w:tcW w:w="1180" w:type="dxa"/>
            <w:noWrap/>
            <w:hideMark/>
          </w:tcPr>
          <w:p w:rsidR="00D94B34" w:rsidRPr="000C7749" w:rsidRDefault="00D94B34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7.9%</w:t>
            </w:r>
          </w:p>
        </w:tc>
        <w:tc>
          <w:tcPr>
            <w:tcW w:w="1028" w:type="dxa"/>
            <w:noWrap/>
            <w:hideMark/>
          </w:tcPr>
          <w:p w:rsidR="00D94B34" w:rsidRPr="000C7749" w:rsidRDefault="00D94B34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8.3%</w:t>
            </w:r>
          </w:p>
        </w:tc>
        <w:tc>
          <w:tcPr>
            <w:tcW w:w="1332" w:type="dxa"/>
            <w:noWrap/>
            <w:hideMark/>
          </w:tcPr>
          <w:p w:rsidR="00D94B34" w:rsidRPr="000C7749" w:rsidRDefault="00D94B34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8.7%</w:t>
            </w:r>
          </w:p>
        </w:tc>
        <w:tc>
          <w:tcPr>
            <w:tcW w:w="1180" w:type="dxa"/>
            <w:noWrap/>
            <w:hideMark/>
          </w:tcPr>
          <w:p w:rsidR="00D94B34" w:rsidRPr="000C7749" w:rsidRDefault="00D94B34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8.4%</w:t>
            </w:r>
          </w:p>
        </w:tc>
      </w:tr>
      <w:tr w:rsidR="00D94B34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D94B34" w:rsidRPr="000C7749" w:rsidRDefault="00D94B34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Charlottesville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D94B34" w:rsidRPr="000C7749" w:rsidRDefault="00D94B34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9.1%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D94B34" w:rsidRPr="000C7749" w:rsidRDefault="00D94B34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12.5%</w:t>
            </w:r>
          </w:p>
        </w:tc>
        <w:tc>
          <w:tcPr>
            <w:tcW w:w="1028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D94B34" w:rsidRPr="000C7749" w:rsidRDefault="00D94B34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12.6%</w:t>
            </w:r>
          </w:p>
        </w:tc>
        <w:tc>
          <w:tcPr>
            <w:tcW w:w="133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D94B34" w:rsidRPr="000C7749" w:rsidRDefault="00D94B34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13.1%</w:t>
            </w:r>
          </w:p>
        </w:tc>
        <w:tc>
          <w:tcPr>
            <w:tcW w:w="11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D94B34" w:rsidRPr="000C7749" w:rsidRDefault="00D94B34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11.9%</w:t>
            </w:r>
          </w:p>
        </w:tc>
      </w:tr>
    </w:tbl>
    <w:p w:rsidR="00D94B34" w:rsidRPr="00D94B34" w:rsidRDefault="00B54127" w:rsidP="0075671C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02E52">
        <w:rPr>
          <w:sz w:val="20"/>
          <w:szCs w:val="20"/>
        </w:rPr>
        <w:t xml:space="preserve">    S</w:t>
      </w:r>
      <w:r w:rsidR="00D94B34" w:rsidRPr="00D94B34">
        <w:rPr>
          <w:sz w:val="20"/>
          <w:szCs w:val="20"/>
        </w:rPr>
        <w:t>ource: Virginia Department of Education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D94B34" w:rsidRPr="00B54127" w:rsidRDefault="00D94B34" w:rsidP="00B54127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54127">
        <w:rPr>
          <w:b/>
          <w:bCs/>
        </w:rPr>
        <w:t>On-time Graduation Rate</w:t>
      </w:r>
    </w:p>
    <w:tbl>
      <w:tblPr>
        <w:tblStyle w:val="LightList-Accent4"/>
        <w:tblW w:w="978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062"/>
        <w:gridCol w:w="1560"/>
        <w:gridCol w:w="1080"/>
        <w:gridCol w:w="1710"/>
        <w:gridCol w:w="990"/>
        <w:gridCol w:w="1800"/>
      </w:tblGrid>
      <w:tr w:rsidR="000C7749" w:rsidRPr="000C774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0C7749" w:rsidRPr="000C7749" w:rsidRDefault="000C7749" w:rsidP="008E16C4">
            <w:pPr>
              <w:rPr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noWrap/>
            <w:hideMark/>
          </w:tcPr>
          <w:p w:rsidR="000C7749" w:rsidRPr="000C7749" w:rsidRDefault="000C7749" w:rsidP="00B54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2013</w:t>
            </w:r>
          </w:p>
        </w:tc>
        <w:tc>
          <w:tcPr>
            <w:tcW w:w="2790" w:type="dxa"/>
            <w:gridSpan w:val="2"/>
            <w:noWrap/>
            <w:hideMark/>
          </w:tcPr>
          <w:p w:rsidR="000C7749" w:rsidRPr="000C7749" w:rsidRDefault="000C7749" w:rsidP="00B54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2014</w:t>
            </w:r>
          </w:p>
        </w:tc>
        <w:tc>
          <w:tcPr>
            <w:tcW w:w="2790" w:type="dxa"/>
            <w:gridSpan w:val="2"/>
            <w:noWrap/>
            <w:hideMark/>
          </w:tcPr>
          <w:p w:rsidR="000C7749" w:rsidRPr="000C7749" w:rsidRDefault="000C7749" w:rsidP="00B54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2015</w:t>
            </w:r>
          </w:p>
        </w:tc>
      </w:tr>
      <w:tr w:rsidR="000C7749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C7749" w:rsidRPr="000C7749" w:rsidRDefault="000C7749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All Students (%)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Economically Disadvantaged (%)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All Students (%)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Economically Disadvantaged (%)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All Students (%)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C7749" w:rsidRPr="00B54127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20"/>
              </w:rPr>
            </w:pPr>
            <w:r w:rsidRPr="00B54127">
              <w:rPr>
                <w:b/>
                <w:sz w:val="18"/>
                <w:szCs w:val="20"/>
              </w:rPr>
              <w:t>Economically Disadvantaged (%)</w:t>
            </w:r>
          </w:p>
        </w:tc>
      </w:tr>
      <w:tr w:rsidR="000C7749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0C7749" w:rsidRPr="000C7749" w:rsidRDefault="000C7749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Albemarle</w:t>
            </w:r>
          </w:p>
        </w:tc>
        <w:tc>
          <w:tcPr>
            <w:tcW w:w="1062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4</w:t>
            </w:r>
          </w:p>
        </w:tc>
        <w:tc>
          <w:tcPr>
            <w:tcW w:w="156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3</w:t>
            </w:r>
          </w:p>
        </w:tc>
        <w:tc>
          <w:tcPr>
            <w:tcW w:w="108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</w:t>
            </w:r>
          </w:p>
        </w:tc>
        <w:tc>
          <w:tcPr>
            <w:tcW w:w="171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6</w:t>
            </w:r>
          </w:p>
        </w:tc>
        <w:tc>
          <w:tcPr>
            <w:tcW w:w="99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3</w:t>
            </w:r>
          </w:p>
        </w:tc>
        <w:tc>
          <w:tcPr>
            <w:tcW w:w="180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5</w:t>
            </w:r>
          </w:p>
        </w:tc>
      </w:tr>
      <w:tr w:rsidR="000C7749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C7749" w:rsidRPr="000C7749" w:rsidRDefault="000C7749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Charlottesville</w:t>
            </w:r>
          </w:p>
        </w:tc>
        <w:tc>
          <w:tcPr>
            <w:tcW w:w="106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6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5</w:t>
            </w:r>
          </w:p>
        </w:tc>
        <w:tc>
          <w:tcPr>
            <w:tcW w:w="108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2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C7749" w:rsidRPr="000C7749" w:rsidRDefault="000C7749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3</w:t>
            </w:r>
          </w:p>
        </w:tc>
      </w:tr>
      <w:tr w:rsidR="000C7749" w:rsidRPr="000C7749" w:rsidTr="0075671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noWrap/>
            <w:hideMark/>
          </w:tcPr>
          <w:p w:rsidR="000C7749" w:rsidRPr="000C7749" w:rsidRDefault="000C7749" w:rsidP="008E16C4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VA</w:t>
            </w:r>
          </w:p>
        </w:tc>
        <w:tc>
          <w:tcPr>
            <w:tcW w:w="1062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.1</w:t>
            </w:r>
          </w:p>
        </w:tc>
        <w:tc>
          <w:tcPr>
            <w:tcW w:w="156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.1</w:t>
            </w:r>
          </w:p>
        </w:tc>
        <w:tc>
          <w:tcPr>
            <w:tcW w:w="108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.9</w:t>
            </w:r>
          </w:p>
        </w:tc>
        <w:tc>
          <w:tcPr>
            <w:tcW w:w="171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.3</w:t>
            </w:r>
          </w:p>
        </w:tc>
        <w:tc>
          <w:tcPr>
            <w:tcW w:w="99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5</w:t>
            </w:r>
          </w:p>
        </w:tc>
        <w:tc>
          <w:tcPr>
            <w:tcW w:w="1800" w:type="dxa"/>
            <w:noWrap/>
            <w:hideMark/>
          </w:tcPr>
          <w:p w:rsidR="000C7749" w:rsidRPr="000C7749" w:rsidRDefault="000C7749" w:rsidP="008E1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</w:t>
            </w:r>
          </w:p>
        </w:tc>
      </w:tr>
    </w:tbl>
    <w:p w:rsidR="000C7749" w:rsidRPr="000A7B4A" w:rsidRDefault="00302E52" w:rsidP="0075671C">
      <w:pPr>
        <w:spacing w:after="0" w:line="240" w:lineRule="auto"/>
        <w:ind w:left="1080" w:firstLine="360"/>
        <w:rPr>
          <w:sz w:val="20"/>
          <w:szCs w:val="20"/>
        </w:rPr>
      </w:pPr>
      <w:r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>ource: Virginia Department of Education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F25213" w:rsidRPr="00B54127" w:rsidRDefault="00F25213" w:rsidP="00B54127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 w:rsidRPr="00B54127">
        <w:rPr>
          <w:b/>
          <w:bCs/>
        </w:rPr>
        <w:t>Educational Attainment</w:t>
      </w:r>
    </w:p>
    <w:tbl>
      <w:tblPr>
        <w:tblStyle w:val="LightList-Accent5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620"/>
        <w:gridCol w:w="1980"/>
        <w:gridCol w:w="990"/>
      </w:tblGrid>
      <w:tr w:rsidR="005E651A" w:rsidRPr="000A7B4A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A7B4A" w:rsidRPr="000A7B4A" w:rsidRDefault="000A7B4A" w:rsidP="008E16C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0A7B4A" w:rsidRPr="005E651A" w:rsidRDefault="000A7B4A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651A">
              <w:rPr>
                <w:sz w:val="20"/>
                <w:szCs w:val="20"/>
              </w:rPr>
              <w:t>Albemarle (%)</w:t>
            </w:r>
          </w:p>
        </w:tc>
        <w:tc>
          <w:tcPr>
            <w:tcW w:w="1980" w:type="dxa"/>
          </w:tcPr>
          <w:p w:rsidR="000A7B4A" w:rsidRPr="005E651A" w:rsidRDefault="000A7B4A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651A">
              <w:rPr>
                <w:sz w:val="20"/>
                <w:szCs w:val="20"/>
              </w:rPr>
              <w:t>Charlottesville (%)</w:t>
            </w:r>
          </w:p>
        </w:tc>
        <w:tc>
          <w:tcPr>
            <w:tcW w:w="990" w:type="dxa"/>
          </w:tcPr>
          <w:p w:rsidR="000A7B4A" w:rsidRPr="005E651A" w:rsidRDefault="000A7B4A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E651A">
              <w:rPr>
                <w:sz w:val="20"/>
                <w:szCs w:val="20"/>
              </w:rPr>
              <w:t>VA (%)</w:t>
            </w:r>
          </w:p>
        </w:tc>
      </w:tr>
      <w:tr w:rsidR="000A7B4A" w:rsidRPr="000A7B4A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7B4A" w:rsidRPr="005E651A" w:rsidRDefault="000A7B4A" w:rsidP="008E16C4">
            <w:pPr>
              <w:rPr>
                <w:sz w:val="20"/>
                <w:szCs w:val="20"/>
              </w:rPr>
            </w:pPr>
            <w:r w:rsidRPr="005E651A">
              <w:rPr>
                <w:sz w:val="20"/>
                <w:szCs w:val="20"/>
              </w:rPr>
              <w:t>High School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:rsidR="000A7B4A" w:rsidRPr="000A7B4A" w:rsidRDefault="000A7B4A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7B4A">
              <w:rPr>
                <w:sz w:val="20"/>
                <w:szCs w:val="20"/>
              </w:rPr>
              <w:t>91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0A7B4A" w:rsidRPr="000A7B4A" w:rsidRDefault="000A7B4A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7B4A">
              <w:rPr>
                <w:sz w:val="20"/>
                <w:szCs w:val="20"/>
              </w:rPr>
              <w:t>89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7B4A" w:rsidRPr="000A7B4A" w:rsidRDefault="000A7B4A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7B4A">
              <w:rPr>
                <w:sz w:val="20"/>
                <w:szCs w:val="20"/>
              </w:rPr>
              <w:t>88</w:t>
            </w:r>
          </w:p>
        </w:tc>
      </w:tr>
      <w:tr w:rsidR="000A7B4A" w:rsidRPr="000A7B4A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0A7B4A" w:rsidRPr="005E651A" w:rsidRDefault="000A7B4A" w:rsidP="008E16C4">
            <w:pPr>
              <w:rPr>
                <w:sz w:val="20"/>
                <w:szCs w:val="20"/>
              </w:rPr>
            </w:pPr>
            <w:r w:rsidRPr="005E651A">
              <w:rPr>
                <w:sz w:val="20"/>
                <w:szCs w:val="20"/>
              </w:rPr>
              <w:t>Bachelors</w:t>
            </w:r>
          </w:p>
        </w:tc>
        <w:tc>
          <w:tcPr>
            <w:tcW w:w="1620" w:type="dxa"/>
          </w:tcPr>
          <w:p w:rsidR="000A7B4A" w:rsidRPr="000A7B4A" w:rsidRDefault="000A7B4A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7B4A">
              <w:rPr>
                <w:sz w:val="20"/>
                <w:szCs w:val="20"/>
              </w:rPr>
              <w:t>52</w:t>
            </w:r>
          </w:p>
        </w:tc>
        <w:tc>
          <w:tcPr>
            <w:tcW w:w="1980" w:type="dxa"/>
          </w:tcPr>
          <w:p w:rsidR="000A7B4A" w:rsidRPr="000A7B4A" w:rsidRDefault="000A7B4A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7B4A">
              <w:rPr>
                <w:sz w:val="20"/>
                <w:szCs w:val="20"/>
              </w:rPr>
              <w:t>49</w:t>
            </w:r>
          </w:p>
        </w:tc>
        <w:tc>
          <w:tcPr>
            <w:tcW w:w="990" w:type="dxa"/>
          </w:tcPr>
          <w:p w:rsidR="000A7B4A" w:rsidRPr="000A7B4A" w:rsidRDefault="000A7B4A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7B4A">
              <w:rPr>
                <w:sz w:val="20"/>
                <w:szCs w:val="20"/>
              </w:rPr>
              <w:t>36</w:t>
            </w:r>
          </w:p>
        </w:tc>
      </w:tr>
      <w:tr w:rsidR="000A7B4A" w:rsidRPr="000A7B4A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A7B4A" w:rsidRPr="005E651A" w:rsidRDefault="000A7B4A" w:rsidP="008E16C4">
            <w:pPr>
              <w:rPr>
                <w:sz w:val="20"/>
                <w:szCs w:val="20"/>
              </w:rPr>
            </w:pPr>
            <w:r w:rsidRPr="005E651A">
              <w:rPr>
                <w:sz w:val="20"/>
                <w:szCs w:val="20"/>
              </w:rPr>
              <w:t>Graduate or Professional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:rsidR="000A7B4A" w:rsidRPr="000A7B4A" w:rsidRDefault="000A7B4A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7B4A">
              <w:rPr>
                <w:sz w:val="20"/>
                <w:szCs w:val="20"/>
              </w:rPr>
              <w:t>26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:rsidR="000A7B4A" w:rsidRPr="000A7B4A" w:rsidRDefault="000A7B4A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7B4A">
              <w:rPr>
                <w:sz w:val="20"/>
                <w:szCs w:val="20"/>
              </w:rPr>
              <w:t>26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A7B4A" w:rsidRPr="000A7B4A" w:rsidRDefault="000A7B4A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7B4A">
              <w:rPr>
                <w:sz w:val="20"/>
                <w:szCs w:val="20"/>
              </w:rPr>
              <w:t>15</w:t>
            </w:r>
          </w:p>
        </w:tc>
      </w:tr>
    </w:tbl>
    <w:p w:rsidR="000A7B4A" w:rsidRPr="000A7B4A" w:rsidRDefault="00B54127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02E52">
        <w:rPr>
          <w:sz w:val="20"/>
          <w:szCs w:val="20"/>
        </w:rPr>
        <w:t xml:space="preserve">    S</w:t>
      </w:r>
      <w:r w:rsidR="000A7B4A" w:rsidRPr="000A7B4A">
        <w:rPr>
          <w:sz w:val="20"/>
          <w:szCs w:val="20"/>
        </w:rPr>
        <w:t>ource: U.S. Census Bureau: American Community Survey 5 Year Estimates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F25213" w:rsidRPr="00B54127" w:rsidRDefault="00F25213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  <w:r w:rsidRPr="00B54127">
        <w:rPr>
          <w:rStyle w:val="SubtleEmphasis"/>
          <w:b/>
          <w:i w:val="0"/>
          <w:color w:val="auto"/>
          <w:sz w:val="26"/>
          <w:szCs w:val="26"/>
          <w:u w:val="single"/>
        </w:rPr>
        <w:t>Socioeconomic Indicators</w:t>
      </w:r>
    </w:p>
    <w:p w:rsidR="00B54127" w:rsidRPr="008E16C4" w:rsidRDefault="00B54127" w:rsidP="008E16C4">
      <w:p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</w:p>
    <w:p w:rsidR="00F25213" w:rsidRPr="00B54127" w:rsidRDefault="00F25213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54127">
        <w:rPr>
          <w:b/>
          <w:bCs/>
        </w:rPr>
        <w:t>Median Household Income</w:t>
      </w:r>
      <w:r w:rsidR="000A0128" w:rsidRPr="00B54127">
        <w:rPr>
          <w:b/>
          <w:bCs/>
        </w:rPr>
        <w:t>, 2014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B54127" w:rsidRPr="00B54127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AF278" w:themeFill="background2"/>
            <w:noWrap/>
            <w:hideMark/>
          </w:tcPr>
          <w:p w:rsidR="00B54127" w:rsidRPr="000C7749" w:rsidRDefault="00B54127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CAF278" w:themeFill="background2"/>
            <w:hideMark/>
          </w:tcPr>
          <w:p w:rsidR="00B54127" w:rsidRPr="00302E52" w:rsidRDefault="00B54127" w:rsidP="00DA5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02E52">
              <w:rPr>
                <w:color w:val="auto"/>
                <w:sz w:val="20"/>
                <w:szCs w:val="20"/>
              </w:rPr>
              <w:t>Median Household Income</w:t>
            </w:r>
          </w:p>
        </w:tc>
      </w:tr>
      <w:tr w:rsidR="00B54127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B54127" w:rsidRPr="000C7749" w:rsidRDefault="00B54127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Albemarle</w:t>
            </w:r>
          </w:p>
        </w:tc>
        <w:tc>
          <w:tcPr>
            <w:tcW w:w="2430" w:type="dxa"/>
            <w:noWrap/>
            <w:hideMark/>
          </w:tcPr>
          <w:p w:rsidR="00B54127" w:rsidRPr="000C7749" w:rsidRDefault="00B54127" w:rsidP="00DA5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0128">
              <w:rPr>
                <w:bCs/>
              </w:rPr>
              <w:t>$67,083</w:t>
            </w:r>
          </w:p>
        </w:tc>
      </w:tr>
      <w:tr w:rsidR="00B54127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B54127" w:rsidRPr="000C7749" w:rsidRDefault="00B54127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Charlottesville</w:t>
            </w:r>
          </w:p>
        </w:tc>
        <w:tc>
          <w:tcPr>
            <w:tcW w:w="2430" w:type="dxa"/>
            <w:noWrap/>
            <w:hideMark/>
          </w:tcPr>
          <w:p w:rsidR="00B54127" w:rsidRPr="000C7749" w:rsidRDefault="00B54127" w:rsidP="00DA5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5,890</w:t>
            </w:r>
          </w:p>
        </w:tc>
      </w:tr>
    </w:tbl>
    <w:p w:rsidR="000A0128" w:rsidRDefault="00302E52" w:rsidP="0075671C">
      <w:pPr>
        <w:pStyle w:val="ListParagraph"/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  S</w:t>
      </w:r>
      <w:r w:rsidR="000A0128" w:rsidRPr="00B54127">
        <w:rPr>
          <w:sz w:val="20"/>
          <w:szCs w:val="20"/>
        </w:rPr>
        <w:t>ource: U.S. Census Bureau, Small Area Income and Poverty Estimates</w:t>
      </w:r>
    </w:p>
    <w:p w:rsidR="00B54127" w:rsidRPr="000A0128" w:rsidRDefault="00B54127" w:rsidP="00B54127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F25213" w:rsidRPr="00B54127" w:rsidRDefault="00F25213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 w:rsidRPr="00B54127">
        <w:rPr>
          <w:b/>
        </w:rPr>
        <w:t>Federal Poverty Guidelines</w:t>
      </w:r>
      <w:r w:rsidR="000A0128" w:rsidRPr="00B54127">
        <w:rPr>
          <w:b/>
        </w:rPr>
        <w:t xml:space="preserve"> for 2015</w:t>
      </w:r>
    </w:p>
    <w:tbl>
      <w:tblPr>
        <w:tblStyle w:val="LightShading-Accent2"/>
        <w:tblW w:w="2445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1275"/>
        <w:gridCol w:w="117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:rsidR="000A0128" w:rsidRPr="00302E52" w:rsidRDefault="000A0128" w:rsidP="008E16C4">
            <w:pPr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# of Persons in Household</w:t>
            </w:r>
          </w:p>
        </w:tc>
        <w:tc>
          <w:tcPr>
            <w:tcW w:w="1170" w:type="dxa"/>
            <w:hideMark/>
          </w:tcPr>
          <w:p w:rsidR="000A0128" w:rsidRPr="00302E52" w:rsidRDefault="000A0128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Poverty Guideline</w:t>
            </w:r>
          </w:p>
        </w:tc>
      </w:tr>
      <w:tr w:rsidR="00302E52" w:rsidRPr="00302E52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:rsidR="000A0128" w:rsidRPr="00302E52" w:rsidRDefault="000A0128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hideMark/>
          </w:tcPr>
          <w:p w:rsidR="000A0128" w:rsidRPr="00302E52" w:rsidRDefault="000A0128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$11,770</w:t>
            </w:r>
          </w:p>
        </w:tc>
      </w:tr>
      <w:tr w:rsidR="00302E52" w:rsidRPr="00302E52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:rsidR="000A0128" w:rsidRPr="00302E52" w:rsidRDefault="000A0128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1170" w:type="dxa"/>
            <w:noWrap/>
            <w:hideMark/>
          </w:tcPr>
          <w:p w:rsidR="000A0128" w:rsidRPr="00302E52" w:rsidRDefault="000A0128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$15,930</w:t>
            </w:r>
          </w:p>
        </w:tc>
      </w:tr>
      <w:tr w:rsidR="00302E52" w:rsidRPr="00302E52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:rsidR="000A0128" w:rsidRPr="00302E52" w:rsidRDefault="000A0128" w:rsidP="00302E52">
            <w:pPr>
              <w:jc w:val="center"/>
              <w:rPr>
                <w:rFonts w:eastAsia="Times New Roman" w:cs="Arial"/>
                <w:b w:val="0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1170" w:type="dxa"/>
            <w:noWrap/>
            <w:hideMark/>
          </w:tcPr>
          <w:p w:rsidR="000A0128" w:rsidRPr="00302E52" w:rsidRDefault="000A0128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color w:val="auto"/>
                <w:sz w:val="20"/>
                <w:szCs w:val="20"/>
              </w:rPr>
              <w:t>$20,090</w:t>
            </w:r>
          </w:p>
        </w:tc>
      </w:tr>
      <w:tr w:rsidR="00302E52" w:rsidRPr="00302E52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noWrap/>
            <w:hideMark/>
          </w:tcPr>
          <w:p w:rsidR="000A0128" w:rsidRPr="00302E52" w:rsidRDefault="000A0128" w:rsidP="00302E52">
            <w:pPr>
              <w:jc w:val="center"/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 w:val="0"/>
                <w:bCs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170" w:type="dxa"/>
            <w:noWrap/>
            <w:hideMark/>
          </w:tcPr>
          <w:p w:rsidR="000A0128" w:rsidRPr="00302E52" w:rsidRDefault="000A0128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sz w:val="20"/>
                <w:szCs w:val="20"/>
              </w:rPr>
            </w:pPr>
            <w:r w:rsidRPr="00302E52">
              <w:rPr>
                <w:rFonts w:eastAsia="Times New Roman" w:cs="Arial"/>
                <w:bCs/>
                <w:color w:val="auto"/>
                <w:sz w:val="20"/>
                <w:szCs w:val="20"/>
              </w:rPr>
              <w:t>$24,250</w:t>
            </w:r>
          </w:p>
        </w:tc>
      </w:tr>
    </w:tbl>
    <w:p w:rsidR="003F0891" w:rsidRPr="002D6BA7" w:rsidRDefault="00302E5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S</w:t>
      </w:r>
      <w:r w:rsidR="00F25213" w:rsidRPr="002D6BA7">
        <w:rPr>
          <w:sz w:val="20"/>
          <w:szCs w:val="20"/>
        </w:rPr>
        <w:t>ource: U.S. Department of Health and Human Services</w:t>
      </w:r>
    </w:p>
    <w:p w:rsidR="003F0891" w:rsidRDefault="003F0891" w:rsidP="008E16C4">
      <w:pPr>
        <w:spacing w:after="0" w:line="240" w:lineRule="auto"/>
        <w:rPr>
          <w:b/>
          <w:bCs/>
        </w:rPr>
      </w:pPr>
    </w:p>
    <w:p w:rsidR="00F25213" w:rsidRDefault="00F25213" w:rsidP="00302E52">
      <w:pPr>
        <w:pStyle w:val="ListParagraph"/>
        <w:numPr>
          <w:ilvl w:val="0"/>
          <w:numId w:val="11"/>
        </w:numPr>
        <w:spacing w:after="0" w:line="240" w:lineRule="auto"/>
      </w:pPr>
      <w:r w:rsidRPr="00302E52">
        <w:rPr>
          <w:b/>
          <w:bCs/>
        </w:rPr>
        <w:t xml:space="preserve">Persons in Poverty, </w:t>
      </w:r>
      <w:r w:rsidRPr="00F25213">
        <w:t>2014</w:t>
      </w:r>
    </w:p>
    <w:tbl>
      <w:tblPr>
        <w:tblStyle w:val="LightList-Accent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394"/>
        <w:gridCol w:w="1044"/>
        <w:gridCol w:w="1080"/>
        <w:gridCol w:w="1530"/>
      </w:tblGrid>
      <w:tr w:rsidR="000A0128" w:rsidRPr="002D6BA7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A0128" w:rsidRPr="002D6BA7" w:rsidRDefault="000A0128" w:rsidP="008E16C4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A0128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All Ages (%)</w:t>
            </w:r>
          </w:p>
        </w:tc>
        <w:tc>
          <w:tcPr>
            <w:tcW w:w="1080" w:type="dxa"/>
          </w:tcPr>
          <w:p w:rsidR="000A0128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ildren (%)</w:t>
            </w:r>
          </w:p>
        </w:tc>
        <w:tc>
          <w:tcPr>
            <w:tcW w:w="1530" w:type="dxa"/>
          </w:tcPr>
          <w:p w:rsidR="000A0128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ange</w:t>
            </w:r>
            <w:r>
              <w:rPr>
                <w:sz w:val="20"/>
                <w:szCs w:val="20"/>
              </w:rPr>
              <w:t xml:space="preserve"> from</w:t>
            </w:r>
            <w:r w:rsidRPr="002D6BA7">
              <w:rPr>
                <w:sz w:val="20"/>
                <w:szCs w:val="20"/>
              </w:rPr>
              <w:t xml:space="preserve"> 2010-14</w:t>
            </w:r>
            <w:r>
              <w:rPr>
                <w:sz w:val="20"/>
                <w:szCs w:val="20"/>
              </w:rPr>
              <w:t xml:space="preserve"> (%)</w:t>
            </w:r>
          </w:p>
        </w:tc>
      </w:tr>
      <w:tr w:rsidR="000A0128" w:rsidRPr="002D6BA7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A0128" w:rsidRPr="002D6BA7" w:rsidRDefault="000A0128" w:rsidP="008E16C4">
            <w:pPr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Albemarle</w:t>
            </w:r>
          </w:p>
        </w:tc>
        <w:tc>
          <w:tcPr>
            <w:tcW w:w="1044" w:type="dxa"/>
          </w:tcPr>
          <w:p w:rsidR="000A0128" w:rsidRPr="002D6BA7" w:rsidRDefault="002D6BA7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0A0128" w:rsidRPr="002D6BA7" w:rsidRDefault="002D6BA7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:rsidR="000A0128" w:rsidRPr="002D6BA7" w:rsidRDefault="002D6BA7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0</w:t>
            </w:r>
          </w:p>
        </w:tc>
      </w:tr>
      <w:tr w:rsidR="000A0128" w:rsidRPr="002D6BA7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A0128" w:rsidRPr="002D6BA7" w:rsidRDefault="000A0128" w:rsidP="008E16C4">
            <w:pPr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arlottesville</w:t>
            </w:r>
          </w:p>
        </w:tc>
        <w:tc>
          <w:tcPr>
            <w:tcW w:w="1044" w:type="dxa"/>
          </w:tcPr>
          <w:p w:rsidR="000A0128" w:rsidRPr="002D6BA7" w:rsidRDefault="002D6BA7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26</w:t>
            </w:r>
          </w:p>
        </w:tc>
        <w:tc>
          <w:tcPr>
            <w:tcW w:w="1080" w:type="dxa"/>
          </w:tcPr>
          <w:p w:rsidR="000A0128" w:rsidRPr="002D6BA7" w:rsidRDefault="002D6BA7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24</w:t>
            </w:r>
          </w:p>
        </w:tc>
        <w:tc>
          <w:tcPr>
            <w:tcW w:w="1530" w:type="dxa"/>
          </w:tcPr>
          <w:p w:rsidR="000A0128" w:rsidRPr="002D6BA7" w:rsidRDefault="002D6BA7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6</w:t>
            </w:r>
          </w:p>
        </w:tc>
      </w:tr>
    </w:tbl>
    <w:p w:rsidR="003F0891" w:rsidRDefault="00302E52" w:rsidP="0075671C">
      <w:pPr>
        <w:spacing w:after="0" w:line="24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D6BA7" w:rsidRPr="002D6BA7">
        <w:rPr>
          <w:sz w:val="20"/>
          <w:szCs w:val="20"/>
        </w:rPr>
        <w:t>ource: U.S. Census Bureau, Small Area Income and Poverty Estimates</w:t>
      </w:r>
    </w:p>
    <w:p w:rsidR="003F0891" w:rsidRPr="00302E52" w:rsidRDefault="003F0891" w:rsidP="008E16C4">
      <w:pPr>
        <w:spacing w:after="0" w:line="240" w:lineRule="auto"/>
        <w:rPr>
          <w:sz w:val="20"/>
          <w:szCs w:val="20"/>
        </w:rPr>
      </w:pPr>
    </w:p>
    <w:p w:rsidR="00302E52" w:rsidRPr="00302E52" w:rsidRDefault="00302E52" w:rsidP="008E16C4">
      <w:pPr>
        <w:spacing w:after="0" w:line="240" w:lineRule="auto"/>
        <w:rPr>
          <w:sz w:val="20"/>
          <w:szCs w:val="20"/>
        </w:rPr>
      </w:pPr>
    </w:p>
    <w:p w:rsidR="00F25213" w:rsidRPr="00302E52" w:rsidRDefault="00F25213" w:rsidP="00302E52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302E52">
        <w:rPr>
          <w:b/>
          <w:bCs/>
        </w:rPr>
        <w:lastRenderedPageBreak/>
        <w:t>Households Receiving Supplemental Nutrition Assistance Program (SNAP) Benefits</w:t>
      </w:r>
    </w:p>
    <w:tbl>
      <w:tblPr>
        <w:tblStyle w:val="LightList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1728"/>
        <w:gridCol w:w="3060"/>
        <w:gridCol w:w="3060"/>
      </w:tblGrid>
      <w:tr w:rsidR="002D6BA7" w:rsidRPr="002D6BA7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6BA7" w:rsidRPr="002D6BA7" w:rsidRDefault="002D6BA7" w:rsidP="008E16C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2D6BA7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ange from 2010-2014 (%)</w:t>
            </w:r>
          </w:p>
        </w:tc>
        <w:tc>
          <w:tcPr>
            <w:tcW w:w="3060" w:type="dxa"/>
          </w:tcPr>
          <w:p w:rsidR="002D6BA7" w:rsidRPr="002D6BA7" w:rsidRDefault="002D6BA7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ange from 2012-2014 (%)</w:t>
            </w:r>
          </w:p>
        </w:tc>
      </w:tr>
      <w:tr w:rsidR="002D6BA7" w:rsidRPr="002D6BA7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6BA7" w:rsidRPr="002D6BA7" w:rsidRDefault="002D6BA7" w:rsidP="008E16C4">
            <w:pPr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Albemarle</w:t>
            </w:r>
          </w:p>
        </w:tc>
        <w:tc>
          <w:tcPr>
            <w:tcW w:w="3060" w:type="dxa"/>
          </w:tcPr>
          <w:p w:rsidR="002D6BA7" w:rsidRPr="002D6BA7" w:rsidRDefault="002D6BA7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0</w:t>
            </w:r>
          </w:p>
        </w:tc>
        <w:tc>
          <w:tcPr>
            <w:tcW w:w="3060" w:type="dxa"/>
          </w:tcPr>
          <w:p w:rsidR="002D6BA7" w:rsidRPr="002D6BA7" w:rsidRDefault="002D6BA7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-12</w:t>
            </w:r>
          </w:p>
        </w:tc>
      </w:tr>
      <w:tr w:rsidR="002D6BA7" w:rsidRPr="002D6BA7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2D6BA7" w:rsidRPr="002D6BA7" w:rsidRDefault="002D6BA7" w:rsidP="008E16C4">
            <w:pPr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Charlottesville</w:t>
            </w:r>
          </w:p>
        </w:tc>
        <w:tc>
          <w:tcPr>
            <w:tcW w:w="3060" w:type="dxa"/>
          </w:tcPr>
          <w:p w:rsidR="002D6BA7" w:rsidRPr="002D6BA7" w:rsidRDefault="002D6BA7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-11</w:t>
            </w:r>
          </w:p>
        </w:tc>
        <w:tc>
          <w:tcPr>
            <w:tcW w:w="3060" w:type="dxa"/>
          </w:tcPr>
          <w:p w:rsidR="002D6BA7" w:rsidRPr="002D6BA7" w:rsidRDefault="002D6BA7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6BA7">
              <w:rPr>
                <w:sz w:val="20"/>
                <w:szCs w:val="20"/>
              </w:rPr>
              <w:t>-18</w:t>
            </w:r>
          </w:p>
        </w:tc>
      </w:tr>
    </w:tbl>
    <w:p w:rsidR="002D6BA7" w:rsidRPr="002D6BA7" w:rsidRDefault="00302E5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>Source</w:t>
      </w:r>
      <w:r w:rsidR="002D6BA7" w:rsidRPr="002D6BA7">
        <w:rPr>
          <w:sz w:val="20"/>
          <w:szCs w:val="20"/>
        </w:rPr>
        <w:t>: Virginia Department of Social Services, SNAP participation report</w:t>
      </w:r>
    </w:p>
    <w:p w:rsidR="00302E52" w:rsidRDefault="00302E52" w:rsidP="008E16C4">
      <w:pPr>
        <w:spacing w:after="0" w:line="240" w:lineRule="auto"/>
        <w:rPr>
          <w:b/>
          <w:bCs/>
        </w:rPr>
      </w:pPr>
    </w:p>
    <w:p w:rsidR="00F25213" w:rsidRDefault="009B5641" w:rsidP="00302E52">
      <w:pPr>
        <w:pStyle w:val="ListParagraph"/>
        <w:numPr>
          <w:ilvl w:val="0"/>
          <w:numId w:val="11"/>
        </w:numPr>
        <w:spacing w:after="0" w:line="240" w:lineRule="auto"/>
      </w:pPr>
      <w:r w:rsidRPr="00302E52">
        <w:rPr>
          <w:b/>
          <w:bCs/>
        </w:rPr>
        <w:t xml:space="preserve">Students Eligible for Free or </w:t>
      </w:r>
      <w:r w:rsidR="00F25213" w:rsidRPr="00302E52">
        <w:rPr>
          <w:b/>
          <w:bCs/>
        </w:rPr>
        <w:t>Reduced Lunch</w:t>
      </w:r>
      <w:r>
        <w:t xml:space="preserve">, </w:t>
      </w:r>
      <w:r w:rsidR="00F25213" w:rsidRPr="00F25213">
        <w:t>2014-2015 School Year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956B43" w:themeFill="accent5"/>
            <w:noWrap/>
            <w:hideMark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956B43" w:themeFill="accent5"/>
            <w:hideMark/>
          </w:tcPr>
          <w:p w:rsidR="00302E52" w:rsidRPr="00302E52" w:rsidRDefault="00302E52" w:rsidP="00DA5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302E52">
              <w:rPr>
                <w:sz w:val="20"/>
                <w:szCs w:val="20"/>
              </w:rPr>
              <w:t>Percent Eligible</w:t>
            </w:r>
          </w:p>
        </w:tc>
      </w:tr>
      <w:tr w:rsidR="00302E52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Albemarle</w:t>
            </w:r>
          </w:p>
        </w:tc>
        <w:tc>
          <w:tcPr>
            <w:tcW w:w="2430" w:type="dxa"/>
            <w:noWrap/>
            <w:hideMark/>
          </w:tcPr>
          <w:p w:rsidR="00302E52" w:rsidRPr="000C7749" w:rsidRDefault="00302E52" w:rsidP="00DA5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29%</w:t>
            </w:r>
          </w:p>
        </w:tc>
      </w:tr>
      <w:tr w:rsidR="00302E52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Charlottesville</w:t>
            </w:r>
          </w:p>
        </w:tc>
        <w:tc>
          <w:tcPr>
            <w:tcW w:w="2430" w:type="dxa"/>
            <w:noWrap/>
            <w:hideMark/>
          </w:tcPr>
          <w:p w:rsidR="00302E52" w:rsidRPr="000C7749" w:rsidRDefault="00302E52" w:rsidP="00DA5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</w:tr>
      <w:tr w:rsidR="00302E52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430" w:type="dxa"/>
            <w:noWrap/>
          </w:tcPr>
          <w:p w:rsidR="00302E52" w:rsidRDefault="00302E52" w:rsidP="00DA5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%</w:t>
            </w:r>
          </w:p>
        </w:tc>
      </w:tr>
    </w:tbl>
    <w:p w:rsidR="009B5641" w:rsidRPr="009B5641" w:rsidRDefault="00302E5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9B5641" w:rsidRPr="009B5641">
        <w:rPr>
          <w:sz w:val="20"/>
          <w:szCs w:val="20"/>
        </w:rPr>
        <w:t>ource: Virginia Department of Education, Free, and Reduced-Price Lunch Program Eligibility</w:t>
      </w:r>
    </w:p>
    <w:p w:rsidR="00302E52" w:rsidRDefault="00302E52" w:rsidP="008E16C4">
      <w:pPr>
        <w:spacing w:after="0" w:line="240" w:lineRule="auto"/>
        <w:rPr>
          <w:b/>
          <w:bCs/>
        </w:rPr>
      </w:pPr>
    </w:p>
    <w:p w:rsidR="009B5641" w:rsidRDefault="00F25213" w:rsidP="00302E52">
      <w:pPr>
        <w:pStyle w:val="ListParagraph"/>
        <w:numPr>
          <w:ilvl w:val="0"/>
          <w:numId w:val="11"/>
        </w:numPr>
        <w:spacing w:after="0" w:line="240" w:lineRule="auto"/>
      </w:pPr>
      <w:r w:rsidRPr="00302E52">
        <w:rPr>
          <w:b/>
          <w:bCs/>
        </w:rPr>
        <w:t>Unemployment Rate</w:t>
      </w:r>
      <w:r w:rsidRPr="00F25213">
        <w:t>, 2014</w:t>
      </w:r>
      <w:r w:rsidR="000A0128">
        <w:t xml:space="preserve"> 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302E5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BFBFBF" w:themeFill="background1" w:themeFillShade="BF"/>
            <w:noWrap/>
            <w:hideMark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BFBFBF" w:themeFill="background1" w:themeFillShade="BF"/>
            <w:hideMark/>
          </w:tcPr>
          <w:p w:rsidR="00302E52" w:rsidRPr="00302E52" w:rsidRDefault="00302E52" w:rsidP="00DA5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bookmarkStart w:id="0" w:name="_GoBack"/>
            <w:r w:rsidRPr="00EC3899">
              <w:rPr>
                <w:color w:val="auto"/>
                <w:sz w:val="20"/>
                <w:szCs w:val="20"/>
              </w:rPr>
              <w:t>Percent Unemployed</w:t>
            </w:r>
            <w:bookmarkEnd w:id="0"/>
          </w:p>
        </w:tc>
      </w:tr>
      <w:tr w:rsidR="00302E52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Albemarle</w:t>
            </w:r>
          </w:p>
        </w:tc>
        <w:tc>
          <w:tcPr>
            <w:tcW w:w="2430" w:type="dxa"/>
            <w:noWrap/>
            <w:hideMark/>
          </w:tcPr>
          <w:p w:rsidR="00302E52" w:rsidRPr="000C7749" w:rsidRDefault="00302E52" w:rsidP="00DA5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4%</w:t>
            </w:r>
          </w:p>
        </w:tc>
      </w:tr>
      <w:tr w:rsidR="00302E52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Charlottesville</w:t>
            </w:r>
          </w:p>
        </w:tc>
        <w:tc>
          <w:tcPr>
            <w:tcW w:w="2430" w:type="dxa"/>
            <w:noWrap/>
            <w:hideMark/>
          </w:tcPr>
          <w:p w:rsidR="00302E52" w:rsidRPr="000C7749" w:rsidRDefault="00302E52" w:rsidP="00DA5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</w:tr>
      <w:tr w:rsidR="00302E52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</w:tcPr>
          <w:p w:rsidR="00302E52" w:rsidRPr="000C7749" w:rsidRDefault="00302E52" w:rsidP="00DA54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2430" w:type="dxa"/>
            <w:noWrap/>
          </w:tcPr>
          <w:p w:rsidR="00302E52" w:rsidRDefault="00302E52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</w:tbl>
    <w:p w:rsidR="009B5641" w:rsidRPr="009B5641" w:rsidRDefault="00302E5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9B5641" w:rsidRPr="009B5641">
        <w:rPr>
          <w:sz w:val="20"/>
          <w:szCs w:val="20"/>
        </w:rPr>
        <w:t>ource: Bureau of Labor Statistics</w:t>
      </w:r>
    </w:p>
    <w:p w:rsidR="003F0891" w:rsidRPr="002953A2" w:rsidRDefault="003F0891" w:rsidP="00302E52">
      <w:pPr>
        <w:pStyle w:val="ListParagraph"/>
        <w:spacing w:after="0" w:line="240" w:lineRule="auto"/>
        <w:rPr>
          <w:rStyle w:val="SubtleEmphasis"/>
          <w:b/>
          <w:i w:val="0"/>
          <w:color w:val="auto"/>
          <w:sz w:val="16"/>
          <w:szCs w:val="26"/>
          <w:u w:val="single"/>
        </w:rPr>
      </w:pPr>
    </w:p>
    <w:p w:rsidR="00F25213" w:rsidRPr="00302E52" w:rsidRDefault="00F25213" w:rsidP="00302E52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 w:rsidRPr="00302E52">
        <w:rPr>
          <w:rStyle w:val="SubtleEmphasis"/>
          <w:b/>
          <w:i w:val="0"/>
          <w:color w:val="auto"/>
          <w:sz w:val="24"/>
          <w:szCs w:val="26"/>
          <w:u w:val="single"/>
        </w:rPr>
        <w:t>Health Resource Availability</w:t>
      </w:r>
    </w:p>
    <w:p w:rsidR="00302E52" w:rsidRPr="002953A2" w:rsidRDefault="00302E52" w:rsidP="008E16C4">
      <w:pPr>
        <w:spacing w:after="0" w:line="240" w:lineRule="auto"/>
        <w:rPr>
          <w:b/>
          <w:bCs/>
          <w:sz w:val="14"/>
        </w:rPr>
      </w:pPr>
    </w:p>
    <w:p w:rsidR="00F25213" w:rsidRDefault="00F25213" w:rsidP="00302E52">
      <w:pPr>
        <w:pStyle w:val="ListParagraph"/>
        <w:numPr>
          <w:ilvl w:val="0"/>
          <w:numId w:val="12"/>
        </w:numPr>
        <w:spacing w:after="0" w:line="240" w:lineRule="auto"/>
      </w:pPr>
      <w:r w:rsidRPr="00302E52">
        <w:rPr>
          <w:b/>
          <w:bCs/>
        </w:rPr>
        <w:t>Estimated</w:t>
      </w:r>
      <w:r w:rsidR="00DA2624" w:rsidRPr="00302E52">
        <w:rPr>
          <w:b/>
          <w:bCs/>
        </w:rPr>
        <w:t xml:space="preserve"> Uninsured Children (Under Age 19 Years), </w:t>
      </w:r>
      <w:r w:rsidRPr="00F25213">
        <w:t>201</w:t>
      </w:r>
      <w:r w:rsidR="00BF6CC3">
        <w:t>0-1</w:t>
      </w:r>
      <w:r w:rsidRPr="00F25213">
        <w:t>3</w:t>
      </w:r>
    </w:p>
    <w:tbl>
      <w:tblPr>
        <w:tblStyle w:val="LightList-Accent1"/>
        <w:tblW w:w="840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1704"/>
        <w:gridCol w:w="1704"/>
        <w:gridCol w:w="1704"/>
        <w:gridCol w:w="1704"/>
      </w:tblGrid>
      <w:tr w:rsidR="002953A2" w:rsidRPr="00DA2624" w:rsidTr="00EC3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2953A2" w:rsidRPr="00EC3899" w:rsidRDefault="002953A2" w:rsidP="008E16C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2953A2" w:rsidRPr="00EC3899" w:rsidRDefault="002953A2" w:rsidP="00DA54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C3899">
              <w:rPr>
                <w:color w:val="auto"/>
                <w:sz w:val="20"/>
                <w:szCs w:val="20"/>
              </w:rPr>
              <w:t xml:space="preserve">Estimated Uninsured Households &lt;100% of FPL, 2010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2953A2" w:rsidRPr="00EC3899" w:rsidRDefault="002953A2" w:rsidP="00DA54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C3899">
              <w:rPr>
                <w:color w:val="auto"/>
                <w:sz w:val="20"/>
                <w:szCs w:val="20"/>
              </w:rPr>
              <w:t xml:space="preserve">Estimated Uninsured Households 101-200% of FPL, 2010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2953A2" w:rsidRPr="00EC3899" w:rsidRDefault="002953A2" w:rsidP="00DA54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C3899">
              <w:rPr>
                <w:color w:val="auto"/>
                <w:sz w:val="20"/>
                <w:szCs w:val="20"/>
              </w:rPr>
              <w:t>Estimated Uninsured from Households &gt;200% of FPL, 2010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D2D4C0" w:themeFill="accent4" w:themeFillTint="66"/>
          </w:tcPr>
          <w:p w:rsidR="002953A2" w:rsidRPr="00EC3899" w:rsidRDefault="002953A2" w:rsidP="00295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C3899">
              <w:rPr>
                <w:color w:val="auto"/>
                <w:sz w:val="20"/>
                <w:szCs w:val="20"/>
              </w:rPr>
              <w:t>Estimated Uninsured Poverty Level, 2013</w:t>
            </w:r>
          </w:p>
        </w:tc>
      </w:tr>
      <w:tr w:rsidR="002953A2" w:rsidRPr="00DA2624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53A2" w:rsidRPr="00DA2624" w:rsidRDefault="002953A2" w:rsidP="008E16C4">
            <w:pPr>
              <w:rPr>
                <w:sz w:val="20"/>
                <w:szCs w:val="20"/>
              </w:rPr>
            </w:pPr>
            <w:r w:rsidRPr="00DA2624">
              <w:rPr>
                <w:sz w:val="20"/>
                <w:szCs w:val="20"/>
              </w:rPr>
              <w:t>Albemarle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53A2" w:rsidRPr="00DA2624" w:rsidRDefault="002953A2" w:rsidP="00DA54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%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53A2" w:rsidRPr="00DA2624" w:rsidRDefault="002953A2" w:rsidP="00DA54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%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53A2" w:rsidRPr="00DA2624" w:rsidRDefault="002953A2" w:rsidP="00DA54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53A2" w:rsidRPr="00DA2624" w:rsidRDefault="002953A2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</w:tr>
      <w:tr w:rsidR="002953A2" w:rsidRPr="00DA2624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shd w:val="clear" w:color="auto" w:fill="FFFFFF" w:themeFill="background1"/>
          </w:tcPr>
          <w:p w:rsidR="002953A2" w:rsidRPr="00DA2624" w:rsidRDefault="002953A2" w:rsidP="008E16C4">
            <w:pPr>
              <w:rPr>
                <w:sz w:val="20"/>
                <w:szCs w:val="20"/>
              </w:rPr>
            </w:pPr>
            <w:r w:rsidRPr="00DA2624">
              <w:rPr>
                <w:sz w:val="20"/>
                <w:szCs w:val="20"/>
              </w:rPr>
              <w:t>Charlottesville</w:t>
            </w:r>
          </w:p>
        </w:tc>
        <w:tc>
          <w:tcPr>
            <w:tcW w:w="1704" w:type="dxa"/>
            <w:shd w:val="clear" w:color="auto" w:fill="FFFFFF" w:themeFill="background1"/>
          </w:tcPr>
          <w:p w:rsidR="002953A2" w:rsidRPr="00DA2624" w:rsidRDefault="002953A2" w:rsidP="00DA54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%</w:t>
            </w:r>
          </w:p>
        </w:tc>
        <w:tc>
          <w:tcPr>
            <w:tcW w:w="1704" w:type="dxa"/>
            <w:shd w:val="clear" w:color="auto" w:fill="FFFFFF" w:themeFill="background1"/>
          </w:tcPr>
          <w:p w:rsidR="002953A2" w:rsidRPr="00DA2624" w:rsidRDefault="002953A2" w:rsidP="00DA54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%</w:t>
            </w:r>
          </w:p>
        </w:tc>
        <w:tc>
          <w:tcPr>
            <w:tcW w:w="1704" w:type="dxa"/>
            <w:shd w:val="clear" w:color="auto" w:fill="FFFFFF" w:themeFill="background1"/>
          </w:tcPr>
          <w:p w:rsidR="002953A2" w:rsidRPr="00DA2624" w:rsidRDefault="002953A2" w:rsidP="00DA54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%</w:t>
            </w:r>
          </w:p>
        </w:tc>
        <w:tc>
          <w:tcPr>
            <w:tcW w:w="1704" w:type="dxa"/>
            <w:shd w:val="clear" w:color="auto" w:fill="FFFFFF" w:themeFill="background1"/>
          </w:tcPr>
          <w:p w:rsidR="002953A2" w:rsidRPr="00DA2624" w:rsidRDefault="002953A2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%</w:t>
            </w:r>
          </w:p>
        </w:tc>
      </w:tr>
    </w:tbl>
    <w:p w:rsidR="002953A2" w:rsidRDefault="0075671C" w:rsidP="0075671C">
      <w:pPr>
        <w:spacing w:after="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953A2">
        <w:rPr>
          <w:sz w:val="20"/>
          <w:szCs w:val="20"/>
        </w:rPr>
        <w:t>S</w:t>
      </w:r>
      <w:r w:rsidR="00BF6CC3" w:rsidRPr="00BF6CC3">
        <w:rPr>
          <w:sz w:val="20"/>
          <w:szCs w:val="20"/>
        </w:rPr>
        <w:t>ource</w:t>
      </w:r>
      <w:r w:rsidR="00BF6CC3">
        <w:rPr>
          <w:sz w:val="20"/>
          <w:szCs w:val="20"/>
        </w:rPr>
        <w:t>s</w:t>
      </w:r>
      <w:r w:rsidR="00BF6CC3" w:rsidRPr="00BF6CC3">
        <w:rPr>
          <w:sz w:val="20"/>
          <w:szCs w:val="20"/>
        </w:rPr>
        <w:t xml:space="preserve">: </w:t>
      </w:r>
      <w:r w:rsidR="00BF6CC3">
        <w:rPr>
          <w:sz w:val="20"/>
          <w:szCs w:val="20"/>
        </w:rPr>
        <w:t xml:space="preserve">U.S. Census Bureau: Small </w:t>
      </w:r>
      <w:r w:rsidR="002953A2">
        <w:rPr>
          <w:sz w:val="20"/>
          <w:szCs w:val="20"/>
        </w:rPr>
        <w:t>A</w:t>
      </w:r>
      <w:r>
        <w:rPr>
          <w:sz w:val="20"/>
          <w:szCs w:val="20"/>
        </w:rPr>
        <w:t xml:space="preserve">rea Health Insurance Estimates, </w:t>
      </w:r>
      <w:r w:rsidR="00BF6CC3" w:rsidRPr="00BF6CC3">
        <w:rPr>
          <w:sz w:val="20"/>
          <w:szCs w:val="20"/>
        </w:rPr>
        <w:t>Vi</w:t>
      </w:r>
      <w:r w:rsidR="002953A2">
        <w:rPr>
          <w:sz w:val="20"/>
          <w:szCs w:val="20"/>
        </w:rPr>
        <w:t xml:space="preserve">rginia Atlas of Community </w:t>
      </w:r>
      <w:r>
        <w:rPr>
          <w:sz w:val="20"/>
          <w:szCs w:val="20"/>
        </w:rPr>
        <w:tab/>
      </w:r>
      <w:r w:rsidR="002953A2">
        <w:rPr>
          <w:sz w:val="20"/>
          <w:szCs w:val="20"/>
        </w:rPr>
        <w:t>Health</w:t>
      </w:r>
    </w:p>
    <w:p w:rsidR="002953A2" w:rsidRPr="002953A2" w:rsidRDefault="002953A2" w:rsidP="008E16C4">
      <w:pPr>
        <w:spacing w:after="0" w:line="240" w:lineRule="auto"/>
        <w:rPr>
          <w:sz w:val="14"/>
          <w:szCs w:val="20"/>
        </w:rPr>
      </w:pPr>
    </w:p>
    <w:p w:rsidR="00F25213" w:rsidRPr="002953A2" w:rsidRDefault="00F25213" w:rsidP="002953A2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25213">
        <w:rPr>
          <w:b/>
          <w:bCs/>
        </w:rPr>
        <w:t>Es</w:t>
      </w:r>
      <w:r w:rsidR="00A25B5B">
        <w:rPr>
          <w:b/>
          <w:bCs/>
        </w:rPr>
        <w:t xml:space="preserve">timated Uninsured, 18-64 Years, </w:t>
      </w:r>
      <w:r w:rsidRPr="00F25213">
        <w:t>2013</w:t>
      </w:r>
    </w:p>
    <w:tbl>
      <w:tblPr>
        <w:tblStyle w:val="LightList-Accent4"/>
        <w:tblW w:w="409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30"/>
      </w:tblGrid>
      <w:tr w:rsidR="002953A2" w:rsidRPr="00302E52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9EA25" w:themeFill="background2" w:themeFillShade="BF"/>
            <w:noWrap/>
            <w:hideMark/>
          </w:tcPr>
          <w:p w:rsidR="002953A2" w:rsidRPr="000C7749" w:rsidRDefault="002953A2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2430" w:type="dxa"/>
            <w:shd w:val="clear" w:color="auto" w:fill="A9EA25" w:themeFill="background2" w:themeFillShade="BF"/>
            <w:hideMark/>
          </w:tcPr>
          <w:p w:rsidR="002953A2" w:rsidRPr="00302E52" w:rsidRDefault="002953A2" w:rsidP="00295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Percent Uninsured</w:t>
            </w:r>
          </w:p>
        </w:tc>
      </w:tr>
      <w:tr w:rsidR="002953A2" w:rsidRPr="000C774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2953A2" w:rsidRPr="000C7749" w:rsidRDefault="002953A2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Albemarle</w:t>
            </w:r>
          </w:p>
        </w:tc>
        <w:tc>
          <w:tcPr>
            <w:tcW w:w="2430" w:type="dxa"/>
            <w:noWrap/>
            <w:hideMark/>
          </w:tcPr>
          <w:p w:rsidR="002953A2" w:rsidRPr="000C7749" w:rsidRDefault="002953A2" w:rsidP="00DA5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15%</w:t>
            </w:r>
          </w:p>
        </w:tc>
      </w:tr>
      <w:tr w:rsidR="002953A2" w:rsidRPr="000C7749" w:rsidTr="0075671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2953A2" w:rsidRPr="000C7749" w:rsidRDefault="002953A2" w:rsidP="00DA54D9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Charlottesville</w:t>
            </w:r>
          </w:p>
        </w:tc>
        <w:tc>
          <w:tcPr>
            <w:tcW w:w="2430" w:type="dxa"/>
            <w:noWrap/>
            <w:hideMark/>
          </w:tcPr>
          <w:p w:rsidR="002953A2" w:rsidRPr="000C7749" w:rsidRDefault="002953A2" w:rsidP="00DA5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</w:tbl>
    <w:p w:rsidR="00A25B5B" w:rsidRDefault="002953A2" w:rsidP="0075671C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A25B5B" w:rsidRPr="00A25B5B">
        <w:rPr>
          <w:sz w:val="20"/>
          <w:szCs w:val="20"/>
        </w:rPr>
        <w:t>ource: U.S. Census Bureau: Small Area Health Insurance Estimates</w:t>
      </w:r>
    </w:p>
    <w:p w:rsidR="002953A2" w:rsidRPr="002953A2" w:rsidRDefault="002953A2" w:rsidP="002953A2">
      <w:pPr>
        <w:pStyle w:val="ListParagraph"/>
        <w:spacing w:after="0" w:line="240" w:lineRule="auto"/>
        <w:rPr>
          <w:sz w:val="14"/>
          <w:szCs w:val="20"/>
        </w:rPr>
      </w:pPr>
    </w:p>
    <w:p w:rsidR="00A25B5B" w:rsidRDefault="00F25213" w:rsidP="002953A2">
      <w:pPr>
        <w:pStyle w:val="ListParagraph"/>
        <w:numPr>
          <w:ilvl w:val="0"/>
          <w:numId w:val="12"/>
        </w:numPr>
        <w:spacing w:after="0" w:line="240" w:lineRule="auto"/>
      </w:pPr>
      <w:r w:rsidRPr="002953A2">
        <w:rPr>
          <w:b/>
          <w:bCs/>
        </w:rPr>
        <w:t>H</w:t>
      </w:r>
      <w:r w:rsidR="00A25B5B" w:rsidRPr="002953A2">
        <w:rPr>
          <w:b/>
          <w:bCs/>
        </w:rPr>
        <w:t>ealth Insurance Coverage by Age</w:t>
      </w:r>
      <w:r w:rsidR="001E5499" w:rsidRPr="002953A2">
        <w:rPr>
          <w:b/>
          <w:bCs/>
        </w:rPr>
        <w:t xml:space="preserve"> Group</w:t>
      </w:r>
      <w:r w:rsidR="00A25B5B" w:rsidRPr="002953A2">
        <w:rPr>
          <w:b/>
          <w:bCs/>
        </w:rPr>
        <w:t xml:space="preserve">, </w:t>
      </w:r>
      <w:r w:rsidRPr="00F25213">
        <w:t>Virginia, 2009</w:t>
      </w:r>
    </w:p>
    <w:tbl>
      <w:tblPr>
        <w:tblStyle w:val="LightShading-Accent3"/>
        <w:tblW w:w="0" w:type="auto"/>
        <w:tblInd w:w="1440" w:type="dxa"/>
        <w:tblLook w:val="04A0" w:firstRow="1" w:lastRow="0" w:firstColumn="1" w:lastColumn="0" w:noHBand="0" w:noVBand="1"/>
      </w:tblPr>
      <w:tblGrid>
        <w:gridCol w:w="2187"/>
        <w:gridCol w:w="1472"/>
      </w:tblGrid>
      <w:tr w:rsidR="001E5499" w:rsidRPr="001E549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3F0891" w:rsidRDefault="001E5499" w:rsidP="008E16C4">
            <w:pPr>
              <w:jc w:val="center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Age Group</w:t>
            </w:r>
          </w:p>
        </w:tc>
        <w:tc>
          <w:tcPr>
            <w:tcW w:w="1472" w:type="dxa"/>
          </w:tcPr>
          <w:p w:rsidR="001E5499" w:rsidRPr="003F0891" w:rsidRDefault="001E5499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Virginia (%)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gridSpan w:val="2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&lt; 18 Years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Private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70.1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Government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31.2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Not Covered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7.5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gridSpan w:val="2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8-64 Years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Private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71.8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Government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7.5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Not Covered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7.5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  <w:gridSpan w:val="2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65+ Years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Private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59.9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Government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95.2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:rsidR="001E5499" w:rsidRPr="001E5499" w:rsidRDefault="001E5499" w:rsidP="008E16C4">
            <w:pPr>
              <w:ind w:left="72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Not Covered</w:t>
            </w:r>
          </w:p>
        </w:tc>
        <w:tc>
          <w:tcPr>
            <w:tcW w:w="1472" w:type="dxa"/>
          </w:tcPr>
          <w:p w:rsidR="001E5499" w:rsidRPr="001E5499" w:rsidRDefault="001E5499" w:rsidP="00295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0.7</w:t>
            </w:r>
          </w:p>
        </w:tc>
      </w:tr>
    </w:tbl>
    <w:p w:rsidR="00A25B5B" w:rsidRPr="001E5499" w:rsidRDefault="001E5499" w:rsidP="0075671C">
      <w:pPr>
        <w:spacing w:after="0" w:line="240" w:lineRule="auto"/>
        <w:ind w:left="1080"/>
        <w:rPr>
          <w:sz w:val="20"/>
          <w:szCs w:val="20"/>
        </w:rPr>
      </w:pPr>
      <w:r w:rsidRPr="001E5499">
        <w:rPr>
          <w:sz w:val="20"/>
          <w:szCs w:val="20"/>
        </w:rPr>
        <w:t>Source: U.S. Census Bureau Current Population Survey, 2009 Annual Social &amp; Economic Supplement</w:t>
      </w:r>
    </w:p>
    <w:p w:rsidR="00F25213" w:rsidRDefault="00F25213" w:rsidP="002953A2">
      <w:pPr>
        <w:pStyle w:val="ListParagraph"/>
        <w:numPr>
          <w:ilvl w:val="0"/>
          <w:numId w:val="12"/>
        </w:numPr>
        <w:spacing w:after="0" w:line="240" w:lineRule="auto"/>
      </w:pPr>
      <w:r w:rsidRPr="002953A2">
        <w:rPr>
          <w:b/>
          <w:bCs/>
        </w:rPr>
        <w:lastRenderedPageBreak/>
        <w:t>He</w:t>
      </w:r>
      <w:r w:rsidR="001E5499" w:rsidRPr="002953A2">
        <w:rPr>
          <w:b/>
          <w:bCs/>
        </w:rPr>
        <w:t xml:space="preserve">alth Insurance Coverage by Type </w:t>
      </w:r>
      <w:r w:rsidR="001E5499">
        <w:t xml:space="preserve">for Adults Age 19-64 Years, </w:t>
      </w:r>
      <w:r w:rsidRPr="00F25213">
        <w:t>2014</w:t>
      </w:r>
    </w:p>
    <w:tbl>
      <w:tblPr>
        <w:tblStyle w:val="LightShading-Accent4"/>
        <w:tblW w:w="0" w:type="auto"/>
        <w:tblInd w:w="1440" w:type="dxa"/>
        <w:tblLook w:val="04A0" w:firstRow="1" w:lastRow="0" w:firstColumn="1" w:lastColumn="0" w:noHBand="0" w:noVBand="1"/>
      </w:tblPr>
      <w:tblGrid>
        <w:gridCol w:w="2178"/>
        <w:gridCol w:w="1350"/>
        <w:gridCol w:w="990"/>
      </w:tblGrid>
      <w:tr w:rsidR="001E5499" w:rsidRPr="001E5499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3F0891" w:rsidRDefault="001E5499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Type of Insurance</w:t>
            </w:r>
          </w:p>
        </w:tc>
        <w:tc>
          <w:tcPr>
            <w:tcW w:w="1350" w:type="dxa"/>
          </w:tcPr>
          <w:p w:rsidR="001E5499" w:rsidRPr="003F0891" w:rsidRDefault="001E5499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Virginia (%)</w:t>
            </w:r>
          </w:p>
        </w:tc>
        <w:tc>
          <w:tcPr>
            <w:tcW w:w="990" w:type="dxa"/>
          </w:tcPr>
          <w:p w:rsidR="001E5499" w:rsidRPr="003F0891" w:rsidRDefault="001E5499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U.S. (%)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Employer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63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59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Non-Group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8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Medicaid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4</w:t>
            </w:r>
          </w:p>
        </w:tc>
      </w:tr>
      <w:tr w:rsidR="001E5499" w:rsidRPr="001E5499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Other Public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5</w:t>
            </w:r>
          </w:p>
        </w:tc>
      </w:tr>
      <w:tr w:rsidR="001E5499" w:rsidRPr="001E5499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1E5499" w:rsidRPr="001E5499" w:rsidRDefault="001E5499" w:rsidP="008E16C4">
            <w:pPr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Uninsured</w:t>
            </w:r>
          </w:p>
        </w:tc>
        <w:tc>
          <w:tcPr>
            <w:tcW w:w="135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1E5499" w:rsidRPr="001E5499" w:rsidRDefault="001E5499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5499">
              <w:rPr>
                <w:sz w:val="20"/>
                <w:szCs w:val="20"/>
              </w:rPr>
              <w:t>14</w:t>
            </w:r>
          </w:p>
        </w:tc>
      </w:tr>
    </w:tbl>
    <w:p w:rsidR="001E5499" w:rsidRPr="00377D1C" w:rsidRDefault="002953A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  <w:t>S</w:t>
      </w:r>
      <w:r w:rsidR="001E5499" w:rsidRPr="00377D1C">
        <w:rPr>
          <w:sz w:val="20"/>
          <w:szCs w:val="20"/>
        </w:rPr>
        <w:t>ource: Kaiser Family Foundation</w:t>
      </w:r>
    </w:p>
    <w:p w:rsidR="00DA4F18" w:rsidRDefault="00DA4F18" w:rsidP="008E16C4">
      <w:pPr>
        <w:spacing w:after="0" w:line="240" w:lineRule="auto"/>
        <w:rPr>
          <w:b/>
          <w:bCs/>
        </w:rPr>
      </w:pPr>
    </w:p>
    <w:p w:rsidR="00F25213" w:rsidRDefault="009862A7" w:rsidP="002953A2">
      <w:pPr>
        <w:pStyle w:val="ListParagraph"/>
        <w:numPr>
          <w:ilvl w:val="0"/>
          <w:numId w:val="12"/>
        </w:numPr>
        <w:spacing w:after="0" w:line="240" w:lineRule="auto"/>
      </w:pPr>
      <w:r w:rsidRPr="002953A2">
        <w:rPr>
          <w:b/>
          <w:bCs/>
        </w:rPr>
        <w:t xml:space="preserve">Medicaid Spending &amp; Enrollment </w:t>
      </w:r>
      <w:r w:rsidR="00F25213" w:rsidRPr="002953A2">
        <w:rPr>
          <w:b/>
          <w:bCs/>
        </w:rPr>
        <w:t>by Enrollment Group in VA</w:t>
      </w:r>
      <w:r>
        <w:t xml:space="preserve"> in </w:t>
      </w:r>
      <w:r w:rsidR="00F25213" w:rsidRPr="002953A2">
        <w:rPr>
          <w:b/>
          <w:bCs/>
        </w:rPr>
        <w:t>2011</w:t>
      </w:r>
      <w:r>
        <w:t xml:space="preserve"> </w:t>
      </w:r>
      <w:r w:rsidR="00F25213" w:rsidRPr="00F25213">
        <w:t>(Federal Fiscal Year)</w:t>
      </w:r>
    </w:p>
    <w:tbl>
      <w:tblPr>
        <w:tblStyle w:val="LightShading-Accent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20"/>
        <w:gridCol w:w="1440"/>
        <w:gridCol w:w="1650"/>
      </w:tblGrid>
      <w:tr w:rsidR="00377D1C" w:rsidRPr="003F0891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Enrollee Group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Enrollment (%)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Spending per Enrollee (%)</w:t>
            </w:r>
          </w:p>
        </w:tc>
      </w:tr>
      <w:tr w:rsidR="00377D1C" w:rsidRPr="003F0891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Children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55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24</w:t>
            </w:r>
          </w:p>
        </w:tc>
      </w:tr>
      <w:tr w:rsidR="00377D1C" w:rsidRPr="003F0891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Aged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1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9</w:t>
            </w:r>
          </w:p>
        </w:tc>
      </w:tr>
      <w:tr w:rsidR="00377D1C" w:rsidRPr="003F0891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Adult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7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2</w:t>
            </w:r>
          </w:p>
        </w:tc>
      </w:tr>
      <w:tr w:rsidR="00377D1C" w:rsidRPr="003F0891" w:rsidTr="00756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:rsidR="00377D1C" w:rsidRPr="003F0891" w:rsidRDefault="00377D1C" w:rsidP="008E16C4">
            <w:pPr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Disabled</w:t>
            </w:r>
          </w:p>
        </w:tc>
        <w:tc>
          <w:tcPr>
            <w:tcW w:w="1440" w:type="dxa"/>
          </w:tcPr>
          <w:p w:rsidR="00377D1C" w:rsidRPr="003F0891" w:rsidRDefault="00377D1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17</w:t>
            </w:r>
          </w:p>
        </w:tc>
        <w:tc>
          <w:tcPr>
            <w:tcW w:w="1650" w:type="dxa"/>
          </w:tcPr>
          <w:p w:rsidR="00377D1C" w:rsidRPr="003F0891" w:rsidRDefault="00377D1C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0891">
              <w:rPr>
                <w:sz w:val="20"/>
                <w:szCs w:val="20"/>
              </w:rPr>
              <w:t>45</w:t>
            </w:r>
          </w:p>
        </w:tc>
      </w:tr>
    </w:tbl>
    <w:p w:rsidR="00E33EC1" w:rsidRPr="00377D1C" w:rsidRDefault="002953A2" w:rsidP="0075671C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ab/>
        <w:t>S</w:t>
      </w:r>
      <w:r w:rsidR="001E5499" w:rsidRPr="00377D1C">
        <w:rPr>
          <w:sz w:val="20"/>
          <w:szCs w:val="20"/>
        </w:rPr>
        <w:t>ource: Kaiser Family Foundation</w:t>
      </w:r>
    </w:p>
    <w:p w:rsidR="00DA4F18" w:rsidRDefault="00DA4F18" w:rsidP="008E16C4">
      <w:pPr>
        <w:spacing w:after="0" w:line="240" w:lineRule="auto"/>
        <w:rPr>
          <w:b/>
        </w:rPr>
      </w:pPr>
    </w:p>
    <w:p w:rsidR="00DF345E" w:rsidRPr="002953A2" w:rsidRDefault="00DF345E" w:rsidP="002953A2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2953A2">
        <w:rPr>
          <w:b/>
        </w:rPr>
        <w:t>Primary Care and Mental Health Providers</w:t>
      </w:r>
    </w:p>
    <w:tbl>
      <w:tblPr>
        <w:tblStyle w:val="LightList-Accent1"/>
        <w:tblW w:w="9043" w:type="dxa"/>
        <w:jc w:val="center"/>
        <w:tblInd w:w="2160" w:type="dxa"/>
        <w:tblLook w:val="04A0" w:firstRow="1" w:lastRow="0" w:firstColumn="1" w:lastColumn="0" w:noHBand="0" w:noVBand="1"/>
      </w:tblPr>
      <w:tblGrid>
        <w:gridCol w:w="934"/>
        <w:gridCol w:w="2778"/>
        <w:gridCol w:w="306"/>
        <w:gridCol w:w="1376"/>
        <w:gridCol w:w="1928"/>
        <w:gridCol w:w="1721"/>
      </w:tblGrid>
      <w:tr w:rsidR="002953A2" w:rsidRPr="00377D1C" w:rsidTr="0075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2953A2" w:rsidRPr="003F0891" w:rsidRDefault="002953A2" w:rsidP="00DA54D9">
            <w:pPr>
              <w:jc w:val="right"/>
            </w:pPr>
            <w:r w:rsidRPr="003F0891">
              <w:t>As of:</w:t>
            </w:r>
          </w:p>
        </w:tc>
        <w:tc>
          <w:tcPr>
            <w:tcW w:w="2778" w:type="dxa"/>
          </w:tcPr>
          <w:p w:rsidR="002953A2" w:rsidRPr="003F0891" w:rsidRDefault="002953A2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0891">
              <w:t>There is:</w:t>
            </w:r>
          </w:p>
        </w:tc>
        <w:tc>
          <w:tcPr>
            <w:tcW w:w="1682" w:type="dxa"/>
            <w:gridSpan w:val="2"/>
          </w:tcPr>
          <w:p w:rsidR="002953A2" w:rsidRPr="003F0891" w:rsidRDefault="002953A2" w:rsidP="008E1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8" w:type="dxa"/>
          </w:tcPr>
          <w:p w:rsidR="002953A2" w:rsidRPr="003F0891" w:rsidRDefault="002953A2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0891">
              <w:t>Albemarle</w:t>
            </w:r>
          </w:p>
        </w:tc>
        <w:tc>
          <w:tcPr>
            <w:tcW w:w="1721" w:type="dxa"/>
          </w:tcPr>
          <w:p w:rsidR="002953A2" w:rsidRPr="003F0891" w:rsidRDefault="002953A2" w:rsidP="008E16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0891">
              <w:t>Charlottesville</w:t>
            </w:r>
          </w:p>
        </w:tc>
      </w:tr>
      <w:tr w:rsidR="002953A2" w:rsidRPr="00377D1C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2953A2" w:rsidRPr="00377D1C" w:rsidRDefault="002953A2" w:rsidP="00DA54D9">
            <w:pPr>
              <w:jc w:val="right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2012</w:t>
            </w:r>
          </w:p>
        </w:tc>
        <w:tc>
          <w:tcPr>
            <w:tcW w:w="3084" w:type="dxa"/>
            <w:gridSpan w:val="2"/>
          </w:tcPr>
          <w:p w:rsidR="002953A2" w:rsidRPr="00377D1C" w:rsidRDefault="002953A2" w:rsidP="008E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1 Primary Care Provider</w:t>
            </w:r>
          </w:p>
        </w:tc>
        <w:tc>
          <w:tcPr>
            <w:tcW w:w="1376" w:type="dxa"/>
            <w:vMerge w:val="restart"/>
            <w:vAlign w:val="center"/>
          </w:tcPr>
          <w:p w:rsidR="002953A2" w:rsidRPr="00377D1C" w:rsidRDefault="002953A2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for every</w:t>
            </w:r>
          </w:p>
        </w:tc>
        <w:tc>
          <w:tcPr>
            <w:tcW w:w="1928" w:type="dxa"/>
          </w:tcPr>
          <w:p w:rsidR="002953A2" w:rsidRPr="00377D1C" w:rsidRDefault="002953A2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730 individuals</w:t>
            </w:r>
          </w:p>
        </w:tc>
        <w:tc>
          <w:tcPr>
            <w:tcW w:w="1721" w:type="dxa"/>
          </w:tcPr>
          <w:p w:rsidR="002953A2" w:rsidRPr="00377D1C" w:rsidRDefault="002953A2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357 individuals</w:t>
            </w:r>
          </w:p>
        </w:tc>
      </w:tr>
      <w:tr w:rsidR="002953A2" w:rsidRPr="00377D1C" w:rsidTr="00756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2953A2" w:rsidRPr="00377D1C" w:rsidRDefault="002953A2" w:rsidP="00DA54D9">
            <w:pPr>
              <w:jc w:val="right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2014</w:t>
            </w:r>
          </w:p>
        </w:tc>
        <w:tc>
          <w:tcPr>
            <w:tcW w:w="3084" w:type="dxa"/>
            <w:gridSpan w:val="2"/>
          </w:tcPr>
          <w:p w:rsidR="002953A2" w:rsidRPr="00377D1C" w:rsidRDefault="002953A2" w:rsidP="008E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1 Other Primary Care Provider</w:t>
            </w:r>
          </w:p>
        </w:tc>
        <w:tc>
          <w:tcPr>
            <w:tcW w:w="1376" w:type="dxa"/>
            <w:vMerge/>
          </w:tcPr>
          <w:p w:rsidR="002953A2" w:rsidRPr="00377D1C" w:rsidRDefault="002953A2" w:rsidP="008E1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953A2" w:rsidRPr="00377D1C" w:rsidRDefault="002953A2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2,512 individuals</w:t>
            </w:r>
          </w:p>
        </w:tc>
        <w:tc>
          <w:tcPr>
            <w:tcW w:w="1721" w:type="dxa"/>
          </w:tcPr>
          <w:p w:rsidR="002953A2" w:rsidRPr="00377D1C" w:rsidRDefault="002953A2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244 individuals</w:t>
            </w:r>
          </w:p>
        </w:tc>
      </w:tr>
      <w:tr w:rsidR="002953A2" w:rsidRPr="00377D1C" w:rsidTr="00756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2953A2" w:rsidRPr="00377D1C" w:rsidRDefault="002953A2" w:rsidP="00DA54D9">
            <w:pPr>
              <w:jc w:val="right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2014</w:t>
            </w:r>
          </w:p>
        </w:tc>
        <w:tc>
          <w:tcPr>
            <w:tcW w:w="3084" w:type="dxa"/>
            <w:gridSpan w:val="2"/>
          </w:tcPr>
          <w:p w:rsidR="002953A2" w:rsidRPr="00377D1C" w:rsidRDefault="002953A2" w:rsidP="008E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1 Mental Health Provider</w:t>
            </w:r>
          </w:p>
        </w:tc>
        <w:tc>
          <w:tcPr>
            <w:tcW w:w="1376" w:type="dxa"/>
            <w:vMerge/>
          </w:tcPr>
          <w:p w:rsidR="002953A2" w:rsidRPr="00377D1C" w:rsidRDefault="002953A2" w:rsidP="008E1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2953A2" w:rsidRPr="00377D1C" w:rsidRDefault="002953A2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1,020 individuals</w:t>
            </w:r>
          </w:p>
        </w:tc>
        <w:tc>
          <w:tcPr>
            <w:tcW w:w="1721" w:type="dxa"/>
          </w:tcPr>
          <w:p w:rsidR="002953A2" w:rsidRPr="00377D1C" w:rsidRDefault="002953A2" w:rsidP="008E16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7D1C">
              <w:rPr>
                <w:sz w:val="20"/>
                <w:szCs w:val="20"/>
              </w:rPr>
              <w:t>118 individuals</w:t>
            </w:r>
          </w:p>
        </w:tc>
      </w:tr>
    </w:tbl>
    <w:p w:rsidR="00F25213" w:rsidRPr="00E33EC1" w:rsidRDefault="00EC3899" w:rsidP="00EC3899">
      <w:pPr>
        <w:spacing w:after="0" w:line="240" w:lineRule="auto"/>
        <w:ind w:left="900"/>
        <w:rPr>
          <w:sz w:val="20"/>
          <w:szCs w:val="20"/>
        </w:rPr>
      </w:pPr>
      <w:r>
        <w:rPr>
          <w:sz w:val="20"/>
          <w:szCs w:val="20"/>
        </w:rPr>
        <w:t>S</w:t>
      </w:r>
      <w:r w:rsidR="00E33EC1" w:rsidRPr="00E33EC1">
        <w:rPr>
          <w:sz w:val="20"/>
          <w:szCs w:val="20"/>
        </w:rPr>
        <w:t>ource: U.S. County Health Rankings</w:t>
      </w:r>
    </w:p>
    <w:sectPr w:rsidR="00F25213" w:rsidRPr="00E33EC1" w:rsidSect="008E16C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C4" w:rsidRDefault="008E16C4" w:rsidP="00E33EC1">
      <w:pPr>
        <w:spacing w:after="0" w:line="240" w:lineRule="auto"/>
      </w:pPr>
      <w:r>
        <w:separator/>
      </w:r>
    </w:p>
  </w:endnote>
  <w:endnote w:type="continuationSeparator" w:id="0">
    <w:p w:rsidR="008E16C4" w:rsidRDefault="008E16C4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6C4" w:rsidRDefault="008E1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8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16C4" w:rsidRDefault="008E1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C4" w:rsidRDefault="008E16C4" w:rsidP="00E33EC1">
      <w:pPr>
        <w:spacing w:after="0" w:line="240" w:lineRule="auto"/>
      </w:pPr>
      <w:r>
        <w:separator/>
      </w:r>
    </w:p>
  </w:footnote>
  <w:footnote w:type="continuationSeparator" w:id="0">
    <w:p w:rsidR="008E16C4" w:rsidRDefault="008E16C4" w:rsidP="00E3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7C5CAD"/>
    <w:multiLevelType w:val="hybridMultilevel"/>
    <w:tmpl w:val="A268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7DA7"/>
    <w:rsid w:val="000A0126"/>
    <w:rsid w:val="000A0128"/>
    <w:rsid w:val="000A7B4A"/>
    <w:rsid w:val="000C7749"/>
    <w:rsid w:val="000E5B56"/>
    <w:rsid w:val="001B13BF"/>
    <w:rsid w:val="001C58E8"/>
    <w:rsid w:val="001E5499"/>
    <w:rsid w:val="002953A2"/>
    <w:rsid w:val="002D6BA7"/>
    <w:rsid w:val="00302E52"/>
    <w:rsid w:val="003051C1"/>
    <w:rsid w:val="00377D1C"/>
    <w:rsid w:val="003F0891"/>
    <w:rsid w:val="0049230F"/>
    <w:rsid w:val="005E651A"/>
    <w:rsid w:val="006061F8"/>
    <w:rsid w:val="00664D01"/>
    <w:rsid w:val="006D4280"/>
    <w:rsid w:val="0075671C"/>
    <w:rsid w:val="00774846"/>
    <w:rsid w:val="007C685A"/>
    <w:rsid w:val="00861375"/>
    <w:rsid w:val="008E16C4"/>
    <w:rsid w:val="00951975"/>
    <w:rsid w:val="009862A7"/>
    <w:rsid w:val="009B5641"/>
    <w:rsid w:val="009B5D74"/>
    <w:rsid w:val="009F2A20"/>
    <w:rsid w:val="00A25B5B"/>
    <w:rsid w:val="00A60113"/>
    <w:rsid w:val="00A6088F"/>
    <w:rsid w:val="00A66BAB"/>
    <w:rsid w:val="00AA60C2"/>
    <w:rsid w:val="00B54127"/>
    <w:rsid w:val="00B55287"/>
    <w:rsid w:val="00BC13F1"/>
    <w:rsid w:val="00BF6CC3"/>
    <w:rsid w:val="00C05AD2"/>
    <w:rsid w:val="00D2517D"/>
    <w:rsid w:val="00D85B21"/>
    <w:rsid w:val="00D86F8E"/>
    <w:rsid w:val="00D94B34"/>
    <w:rsid w:val="00DA2624"/>
    <w:rsid w:val="00DA4F18"/>
    <w:rsid w:val="00DF345E"/>
    <w:rsid w:val="00E33EC1"/>
    <w:rsid w:val="00EC3899"/>
    <w:rsid w:val="00EF4857"/>
    <w:rsid w:val="00F25213"/>
    <w:rsid w:val="00F51974"/>
    <w:rsid w:val="00FB4696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5EAB-B323-48EE-AAD9-72F486E2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Regan</dc:creator>
  <cp:lastModifiedBy>ipc63501</cp:lastModifiedBy>
  <cp:revision>29</cp:revision>
  <cp:lastPrinted>2016-01-04T19:24:00Z</cp:lastPrinted>
  <dcterms:created xsi:type="dcterms:W3CDTF">2015-12-29T14:34:00Z</dcterms:created>
  <dcterms:modified xsi:type="dcterms:W3CDTF">2016-01-04T19:25:00Z</dcterms:modified>
</cp:coreProperties>
</file>